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424C15" w:rsidRDefault="00424C15" w:rsidP="00EE5A21"/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FC4DA7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</w:t>
      </w:r>
      <w:r w:rsidR="00317DAC">
        <w:t>3</w:t>
      </w:r>
      <w:r w:rsidR="0018683A">
        <w:t>2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735B12" w:rsidRDefault="00735B12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735B12" w:rsidRDefault="00735B12" w:rsidP="002616B7">
      <w:pPr>
        <w:ind w:right="-1"/>
        <w:jc w:val="center"/>
      </w:pPr>
    </w:p>
    <w:p w:rsidR="005E3DF0" w:rsidRPr="006D00CC" w:rsidRDefault="005E3DF0" w:rsidP="00317DAC">
      <w:pPr>
        <w:ind w:right="-1"/>
      </w:pPr>
    </w:p>
    <w:p w:rsidR="00E46E3B" w:rsidRPr="006D00CC" w:rsidRDefault="0018683A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Köyü ve güneyi kat yüksekliklerinin belirlenmesine yönelik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9422A6">
        <w:t>2</w:t>
      </w:r>
      <w:r w:rsidR="00EE5A21">
        <w:t>2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0164D8">
        <w:t>6</w:t>
      </w:r>
      <w:r>
        <w:t>1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18683A" w:rsidRDefault="006E608D" w:rsidP="0018683A">
      <w:pPr>
        <w:ind w:firstLine="709"/>
        <w:jc w:val="both"/>
      </w:pPr>
      <w:r w:rsidRPr="006D00CC">
        <w:t>Konu üzerin</w:t>
      </w:r>
      <w:r w:rsidR="003831F7" w:rsidRPr="006D00CC">
        <w:t xml:space="preserve">de yapılan görüşmelerden sonra; </w:t>
      </w:r>
      <w:r w:rsidR="0018683A" w:rsidRPr="0058017E">
        <w:t xml:space="preserve">Çankaya İlçesi, </w:t>
      </w:r>
      <w:proofErr w:type="spellStart"/>
      <w:r w:rsidR="0018683A" w:rsidRPr="0058017E">
        <w:t>Çayyolu</w:t>
      </w:r>
      <w:proofErr w:type="spellEnd"/>
      <w:r w:rsidR="0018683A" w:rsidRPr="0058017E">
        <w:t xml:space="preserve"> Köyü ve Güneyi uygulama imar planında kat yükse</w:t>
      </w:r>
      <w:r w:rsidR="0018683A">
        <w:t>k</w:t>
      </w:r>
      <w:r w:rsidR="0018683A" w:rsidRPr="0058017E">
        <w:t>l</w:t>
      </w:r>
      <w:r w:rsidR="0018683A">
        <w:t>ikl</w:t>
      </w:r>
      <w:r w:rsidR="0018683A" w:rsidRPr="0058017E">
        <w:t>erinin belirlenmesine ilişkin İlçe Belediye Meclisinin 03.11.2020 gün ve 458 sayılı kararıyla uygun görülen imar planı</w:t>
      </w:r>
      <w:r w:rsidR="0018683A">
        <w:t xml:space="preserve"> </w:t>
      </w:r>
      <w:r w:rsidR="0018683A" w:rsidRPr="0058017E">
        <w:t xml:space="preserve">(İP) değişikliği önerisi ilgili Yasalar gereği </w:t>
      </w:r>
      <w:r w:rsidR="0018683A">
        <w:t xml:space="preserve">İmar ve Şehircilik </w:t>
      </w:r>
      <w:r w:rsidR="0018683A" w:rsidRPr="0058017E">
        <w:t>Daire</w:t>
      </w:r>
      <w:r w:rsidR="0018683A">
        <w:t>si</w:t>
      </w:r>
      <w:r w:rsidR="0018683A" w:rsidRPr="0058017E">
        <w:t xml:space="preserve"> Başkanlığı</w:t>
      </w:r>
      <w:r w:rsidR="0018683A">
        <w:t>na sunulduğu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 w:rsidRPr="0058017E">
        <w:t>Yapılan incelemede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 w:rsidRPr="0058017E">
        <w:t>-</w:t>
      </w:r>
      <w:proofErr w:type="spellStart"/>
      <w:r w:rsidRPr="0058017E">
        <w:t>Çayyolu</w:t>
      </w:r>
      <w:proofErr w:type="spellEnd"/>
      <w:r w:rsidRPr="0058017E">
        <w:t xml:space="preserve"> </w:t>
      </w:r>
      <w:r>
        <w:t xml:space="preserve">Köyü ve Güneyi </w:t>
      </w:r>
      <w:proofErr w:type="spellStart"/>
      <w:r>
        <w:t>UİP'i</w:t>
      </w:r>
      <w:r w:rsidRPr="0058017E">
        <w:t>n</w:t>
      </w:r>
      <w:proofErr w:type="spellEnd"/>
      <w:r w:rsidRPr="0058017E">
        <w:t xml:space="preserve"> (yaklaşık 53 Ha) Yenimahalle Belediye Meclisinin 2003/211 sayılı kararıyla uygun görülerek, Ankara Büyükşehir Belediye Başkanlığınca 19.11.2003 tarihinde onaylandığı; bulunulan itirazların ise Yenimahalle Belediye Meclisinin 2004/13 say</w:t>
      </w:r>
      <w:r>
        <w:t>ıl</w:t>
      </w:r>
      <w:r w:rsidRPr="0058017E">
        <w:t>ı kararıyla reddedildiği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proofErr w:type="gramStart"/>
      <w:r w:rsidRPr="0058017E">
        <w:t>-Söz konusu imar planına istinaden onaylanan parselasyon planının kesinleşmesinden sonra, planlama alanındaki muhtelif ada/parsellerde parsel ölçeğinde plan değişiklerinin yapılmış olduğu; söz konusu plan değişikliklerine istinaden, yerinde yapılaşmış imar ada/parsellerinden en çok kat yüksekliğinin 35 kat</w:t>
      </w:r>
      <w:r>
        <w:t xml:space="preserve"> </w:t>
      </w:r>
      <w:r w:rsidRPr="0058017E">
        <w:t>(63581/17), en az kat yüksekliğinin ise 2 kat</w:t>
      </w:r>
      <w:r>
        <w:t xml:space="preserve"> </w:t>
      </w:r>
      <w:r w:rsidRPr="0058017E">
        <w:t>(63608/4) şeklinde teşekkül ettiği; pl</w:t>
      </w:r>
      <w:r>
        <w:t>anlama alanının ise sadece %10'</w:t>
      </w:r>
      <w:r w:rsidRPr="0058017E">
        <w:t>nun ruhsatlı olduğu,</w:t>
      </w:r>
      <w:proofErr w:type="gramEnd"/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 w:rsidRPr="0058017E">
        <w:t>-İlçe Belediyesince hazırlanan İP değişikliği önerisiyle;</w:t>
      </w:r>
    </w:p>
    <w:p w:rsidR="0018683A" w:rsidRPr="0058017E" w:rsidRDefault="0018683A" w:rsidP="0018683A">
      <w:pPr>
        <w:ind w:firstLine="709"/>
        <w:jc w:val="both"/>
      </w:pPr>
    </w:p>
    <w:p w:rsidR="0018683A" w:rsidRPr="003B4156" w:rsidRDefault="0018683A" w:rsidP="0018683A">
      <w:pPr>
        <w:ind w:firstLine="709"/>
        <w:jc w:val="both"/>
      </w:pPr>
      <w:r w:rsidRPr="0058017E">
        <w:t>*</w:t>
      </w:r>
      <w:proofErr w:type="spellStart"/>
      <w:r w:rsidRPr="0058017E">
        <w:t>Çayyolu</w:t>
      </w:r>
      <w:proofErr w:type="spellEnd"/>
      <w:r w:rsidRPr="0058017E">
        <w:t xml:space="preserve"> Köy içi parsel dokusunun küçük ve sıkışık olması nedeniyle yüksek katlı yapılaşmaya olanak vermemesi ve çevrede karışık yapı kirliliğinin önlenmesi amacıyla planlama ala</w:t>
      </w:r>
      <w:r>
        <w:t>nı</w:t>
      </w:r>
      <w:r w:rsidRPr="0058017E">
        <w:t xml:space="preserve"> kuzeyinde yer alan yapılaşmamış imar ada/parsellerinde </w:t>
      </w:r>
      <w:proofErr w:type="spellStart"/>
      <w:r w:rsidRPr="0058017E">
        <w:t>Yençok</w:t>
      </w:r>
      <w:proofErr w:type="spellEnd"/>
      <w:r w:rsidRPr="0058017E">
        <w:t xml:space="preserve"> değerinin:</w:t>
      </w:r>
      <w:bookmarkStart w:id="0" w:name="bookmark11"/>
    </w:p>
    <w:p w:rsidR="0018683A" w:rsidRPr="0058017E" w:rsidRDefault="0018683A" w:rsidP="0018683A">
      <w:pPr>
        <w:ind w:firstLine="709"/>
        <w:jc w:val="both"/>
        <w:rPr>
          <w:b/>
        </w:rPr>
      </w:pPr>
      <w:r w:rsidRPr="0058017E">
        <w:rPr>
          <w:b/>
        </w:rPr>
        <w:t>8kat;</w:t>
      </w:r>
      <w:bookmarkEnd w:id="0"/>
    </w:p>
    <w:p w:rsidR="0018683A" w:rsidRPr="0058017E" w:rsidRDefault="0018683A" w:rsidP="0018683A">
      <w:pPr>
        <w:ind w:firstLine="709"/>
        <w:jc w:val="both"/>
      </w:pPr>
      <w:r w:rsidRPr="0058017E">
        <w:t>(63575/4,</w:t>
      </w:r>
      <w:r>
        <w:t xml:space="preserve"> </w:t>
      </w:r>
      <w:r w:rsidRPr="0058017E">
        <w:t>6; 63576/4,</w:t>
      </w:r>
      <w:r>
        <w:t xml:space="preserve"> </w:t>
      </w:r>
      <w:r w:rsidRPr="0058017E">
        <w:t>5,</w:t>
      </w:r>
      <w:r>
        <w:t xml:space="preserve"> </w:t>
      </w:r>
      <w:r w:rsidRPr="0058017E">
        <w:t>6; 63577/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,</w:t>
      </w:r>
      <w:r>
        <w:t xml:space="preserve"> </w:t>
      </w:r>
      <w:r w:rsidRPr="0058017E">
        <w:t>13,</w:t>
      </w:r>
      <w:r>
        <w:t xml:space="preserve"> </w:t>
      </w:r>
      <w:r w:rsidRPr="0058017E">
        <w:t>14; 63578/2; 63579/4,</w:t>
      </w:r>
      <w:r>
        <w:t xml:space="preserve"> </w:t>
      </w:r>
      <w:r w:rsidRPr="0058017E">
        <w:t>5,</w:t>
      </w:r>
      <w:r>
        <w:t xml:space="preserve"> </w:t>
      </w:r>
      <w:r w:rsidRPr="0058017E">
        <w:t>6; 63580/4,</w:t>
      </w:r>
      <w:r>
        <w:t xml:space="preserve"> </w:t>
      </w:r>
      <w:r w:rsidRPr="0058017E">
        <w:t>5,</w:t>
      </w:r>
      <w:r>
        <w:t xml:space="preserve"> </w:t>
      </w:r>
      <w:r w:rsidRPr="0058017E">
        <w:t>6; 63582/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</w:t>
      </w:r>
      <w:r>
        <w:t>)</w:t>
      </w:r>
    </w:p>
    <w:p w:rsidR="0018683A" w:rsidRDefault="0018683A" w:rsidP="0018683A">
      <w:pPr>
        <w:ind w:firstLine="709"/>
        <w:jc w:val="both"/>
        <w:rPr>
          <w:b/>
        </w:rPr>
      </w:pPr>
      <w:bookmarkStart w:id="1" w:name="bookmark12"/>
    </w:p>
    <w:p w:rsidR="0018683A" w:rsidRPr="0058017E" w:rsidRDefault="0018683A" w:rsidP="0018683A">
      <w:pPr>
        <w:ind w:firstLine="709"/>
        <w:jc w:val="both"/>
        <w:rPr>
          <w:b/>
        </w:rPr>
      </w:pPr>
      <w:r w:rsidRPr="0058017E">
        <w:rPr>
          <w:b/>
        </w:rPr>
        <w:t>5 kat;</w:t>
      </w:r>
      <w:bookmarkEnd w:id="1"/>
    </w:p>
    <w:p w:rsidR="0018683A" w:rsidRPr="0058017E" w:rsidRDefault="0018683A" w:rsidP="0018683A">
      <w:pPr>
        <w:ind w:firstLine="709"/>
        <w:jc w:val="both"/>
      </w:pPr>
      <w:proofErr w:type="gramStart"/>
      <w:r>
        <w:t xml:space="preserve">(63581/9; </w:t>
      </w:r>
      <w:r w:rsidRPr="0058017E">
        <w:t>63583/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; 63584/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; 63585/5,</w:t>
      </w:r>
      <w:r>
        <w:t xml:space="preserve"> </w:t>
      </w:r>
      <w:r w:rsidRPr="0058017E">
        <w:t>6,</w:t>
      </w:r>
      <w:r>
        <w:t xml:space="preserve"> </w:t>
      </w:r>
      <w:r w:rsidRPr="0058017E">
        <w:t>7,</w:t>
      </w:r>
      <w:r>
        <w:t xml:space="preserve"> </w:t>
      </w:r>
      <w:r w:rsidRPr="0058017E">
        <w:t>8; 63586/3,</w:t>
      </w:r>
      <w:r>
        <w:t xml:space="preserve"> </w:t>
      </w:r>
      <w:r w:rsidRPr="0058017E">
        <w:t>4; 63587/4,</w:t>
      </w:r>
      <w:r>
        <w:t xml:space="preserve"> </w:t>
      </w:r>
      <w:r w:rsidRPr="0058017E">
        <w:t>5,</w:t>
      </w:r>
      <w:r>
        <w:t xml:space="preserve"> </w:t>
      </w:r>
      <w:r w:rsidRPr="0058017E">
        <w:t>6; 63588/6,</w:t>
      </w:r>
      <w:r>
        <w:t xml:space="preserve"> </w:t>
      </w:r>
      <w:r w:rsidRPr="0058017E">
        <w:t>7,</w:t>
      </w:r>
      <w:r>
        <w:t xml:space="preserve"> </w:t>
      </w:r>
      <w:r w:rsidRPr="0058017E">
        <w:t>8,</w:t>
      </w:r>
      <w:r>
        <w:t xml:space="preserve"> </w:t>
      </w:r>
      <w:r w:rsidRPr="0058017E">
        <w:t>9; 63589/3; 63590/11,</w:t>
      </w:r>
      <w:r>
        <w:t xml:space="preserve"> </w:t>
      </w:r>
      <w:r w:rsidRPr="0058017E">
        <w:t>12,</w:t>
      </w:r>
      <w:r>
        <w:t xml:space="preserve"> </w:t>
      </w:r>
      <w:r w:rsidRPr="0058017E">
        <w:t>13,</w:t>
      </w:r>
      <w:r>
        <w:t xml:space="preserve"> </w:t>
      </w:r>
      <w:r w:rsidRPr="0058017E">
        <w:t>14,</w:t>
      </w:r>
      <w:r>
        <w:t xml:space="preserve"> </w:t>
      </w:r>
      <w:r w:rsidRPr="0058017E">
        <w:t>15,</w:t>
      </w:r>
      <w:r>
        <w:t xml:space="preserve"> </w:t>
      </w:r>
      <w:r w:rsidRPr="0058017E">
        <w:t>16,</w:t>
      </w:r>
      <w:r>
        <w:t xml:space="preserve"> </w:t>
      </w:r>
      <w:r w:rsidRPr="0058017E">
        <w:t>17,</w:t>
      </w:r>
      <w:r>
        <w:t xml:space="preserve"> </w:t>
      </w:r>
      <w:r w:rsidRPr="0058017E">
        <w:t>18; 63591/3,</w:t>
      </w:r>
      <w:r>
        <w:t xml:space="preserve"> </w:t>
      </w:r>
      <w:r w:rsidRPr="0058017E">
        <w:t>4; 63592/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,</w:t>
      </w:r>
      <w:r>
        <w:t xml:space="preserve"> </w:t>
      </w:r>
      <w:r w:rsidRPr="0058017E">
        <w:t>13,</w:t>
      </w:r>
      <w:r>
        <w:t xml:space="preserve"> </w:t>
      </w:r>
      <w:r w:rsidRPr="0058017E">
        <w:t>14,</w:t>
      </w:r>
      <w:r>
        <w:t xml:space="preserve"> </w:t>
      </w:r>
      <w:r w:rsidRPr="0058017E">
        <w:t>15; 63593/6,</w:t>
      </w:r>
      <w:r>
        <w:t xml:space="preserve"> </w:t>
      </w:r>
      <w:r w:rsidRPr="0058017E">
        <w:t>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; 63594/6,</w:t>
      </w:r>
      <w:r>
        <w:t xml:space="preserve"> </w:t>
      </w:r>
      <w:r w:rsidRPr="0058017E">
        <w:t>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; 63595/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,</w:t>
      </w:r>
      <w:r>
        <w:t xml:space="preserve"> </w:t>
      </w:r>
      <w:r w:rsidRPr="0058017E">
        <w:t>13,</w:t>
      </w:r>
      <w:r>
        <w:t xml:space="preserve"> </w:t>
      </w:r>
      <w:r w:rsidRPr="0058017E">
        <w:t>14)</w:t>
      </w:r>
      <w:proofErr w:type="gramEnd"/>
    </w:p>
    <w:p w:rsidR="0018683A" w:rsidRDefault="0018683A" w:rsidP="0018683A">
      <w:pPr>
        <w:ind w:firstLine="709"/>
        <w:jc w:val="both"/>
      </w:pPr>
    </w:p>
    <w:p w:rsidR="0018683A" w:rsidRPr="003B4156" w:rsidRDefault="0018683A" w:rsidP="0018683A">
      <w:pPr>
        <w:ind w:firstLine="709"/>
        <w:jc w:val="both"/>
      </w:pPr>
      <w:r w:rsidRPr="0058017E">
        <w:t>*</w:t>
      </w:r>
      <w:proofErr w:type="spellStart"/>
      <w:r w:rsidRPr="0058017E">
        <w:t>Çayyolu</w:t>
      </w:r>
      <w:proofErr w:type="spellEnd"/>
      <w:r w:rsidRPr="0058017E">
        <w:t xml:space="preserve"> Köyü güneyinde yer alan ve köy içine göre daha büyük parsel büyüklüğüne belirlenmiş alanlarda ise </w:t>
      </w:r>
      <w:proofErr w:type="spellStart"/>
      <w:r w:rsidRPr="0058017E">
        <w:t>Yençok</w:t>
      </w:r>
      <w:proofErr w:type="spellEnd"/>
      <w:r w:rsidRPr="0058017E">
        <w:t xml:space="preserve"> değerinin:</w:t>
      </w:r>
      <w:bookmarkStart w:id="2" w:name="bookmark13"/>
    </w:p>
    <w:p w:rsidR="0018683A" w:rsidRPr="0058017E" w:rsidRDefault="0018683A" w:rsidP="0018683A">
      <w:pPr>
        <w:ind w:firstLine="709"/>
        <w:jc w:val="both"/>
        <w:rPr>
          <w:b/>
        </w:rPr>
      </w:pPr>
      <w:r w:rsidRPr="0058017E">
        <w:rPr>
          <w:b/>
        </w:rPr>
        <w:t>12 kat;</w:t>
      </w:r>
      <w:bookmarkEnd w:id="2"/>
    </w:p>
    <w:p w:rsidR="0018683A" w:rsidRPr="0058017E" w:rsidRDefault="0018683A" w:rsidP="0018683A">
      <w:pPr>
        <w:ind w:firstLine="709"/>
        <w:jc w:val="both"/>
      </w:pPr>
      <w:r w:rsidRPr="0058017E">
        <w:t>(63597/3,</w:t>
      </w:r>
      <w:r>
        <w:t xml:space="preserve"> </w:t>
      </w:r>
      <w:r w:rsidRPr="0058017E">
        <w:t>4; 63600/4,</w:t>
      </w:r>
      <w:r>
        <w:t xml:space="preserve"> </w:t>
      </w:r>
      <w:r w:rsidRPr="0058017E">
        <w:t>5; 63601/5,</w:t>
      </w:r>
      <w:r>
        <w:t xml:space="preserve"> </w:t>
      </w:r>
      <w:r w:rsidRPr="0058017E">
        <w:t>6,</w:t>
      </w:r>
      <w:r>
        <w:t xml:space="preserve"> </w:t>
      </w:r>
      <w:r w:rsidRPr="0058017E">
        <w:t>8; 63602/5; 63606/9,</w:t>
      </w:r>
      <w:r>
        <w:t xml:space="preserve"> </w:t>
      </w:r>
      <w:r w:rsidRPr="0058017E">
        <w:t>10)</w:t>
      </w:r>
    </w:p>
    <w:p w:rsidR="0018683A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8683A" w:rsidRPr="006D00CC" w:rsidTr="008E1DB0">
        <w:trPr>
          <w:trHeight w:val="1008"/>
        </w:trPr>
        <w:tc>
          <w:tcPr>
            <w:tcW w:w="3510" w:type="dxa"/>
          </w:tcPr>
          <w:p w:rsidR="0018683A" w:rsidRDefault="0018683A" w:rsidP="008E1DB0"/>
          <w:p w:rsidR="0018683A" w:rsidRPr="006D00CC" w:rsidRDefault="0018683A" w:rsidP="008E1DB0">
            <w:r>
              <w:t xml:space="preserve">                           </w:t>
            </w:r>
            <w:r w:rsidRPr="006D00CC">
              <w:t>T.C.</w:t>
            </w:r>
          </w:p>
          <w:p w:rsidR="0018683A" w:rsidRPr="006D00CC" w:rsidRDefault="0018683A" w:rsidP="008E1DB0">
            <w:pPr>
              <w:jc w:val="center"/>
            </w:pPr>
            <w:r w:rsidRPr="006D00CC">
              <w:t>ANKARA BÜYÜKŞEHİR</w:t>
            </w:r>
          </w:p>
          <w:p w:rsidR="0018683A" w:rsidRPr="006D00CC" w:rsidRDefault="0018683A" w:rsidP="008E1DB0">
            <w:pPr>
              <w:jc w:val="center"/>
            </w:pPr>
            <w:r w:rsidRPr="006D00CC">
              <w:t>BELEDİYE MECLİSİ</w:t>
            </w:r>
          </w:p>
        </w:tc>
      </w:tr>
    </w:tbl>
    <w:p w:rsidR="0018683A" w:rsidRDefault="0018683A" w:rsidP="0018683A">
      <w:pPr>
        <w:tabs>
          <w:tab w:val="left" w:pos="1935"/>
        </w:tabs>
        <w:jc w:val="both"/>
      </w:pPr>
    </w:p>
    <w:p w:rsidR="0018683A" w:rsidRPr="006D00CC" w:rsidRDefault="0018683A" w:rsidP="0018683A">
      <w:pPr>
        <w:tabs>
          <w:tab w:val="left" w:pos="1935"/>
        </w:tabs>
        <w:jc w:val="both"/>
      </w:pPr>
    </w:p>
    <w:p w:rsidR="0018683A" w:rsidRDefault="0018683A" w:rsidP="0018683A">
      <w:pPr>
        <w:ind w:right="-1"/>
        <w:jc w:val="both"/>
      </w:pPr>
      <w:r w:rsidRPr="006D00CC">
        <w:t xml:space="preserve">Karar No: </w:t>
      </w:r>
      <w:r>
        <w:t>132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18683A" w:rsidRDefault="0018683A" w:rsidP="0018683A">
      <w:pPr>
        <w:ind w:right="-1"/>
        <w:jc w:val="both"/>
      </w:pPr>
    </w:p>
    <w:p w:rsidR="0018683A" w:rsidRDefault="0018683A" w:rsidP="0018683A">
      <w:pPr>
        <w:ind w:right="-1"/>
        <w:jc w:val="center"/>
      </w:pPr>
      <w:r>
        <w:t>-2-</w:t>
      </w:r>
    </w:p>
    <w:p w:rsidR="0018683A" w:rsidRDefault="0018683A" w:rsidP="0018683A">
      <w:pPr>
        <w:ind w:right="-1"/>
        <w:jc w:val="center"/>
      </w:pPr>
    </w:p>
    <w:p w:rsidR="0018683A" w:rsidRDefault="0018683A" w:rsidP="0018683A">
      <w:pPr>
        <w:ind w:firstLine="709"/>
        <w:jc w:val="both"/>
      </w:pPr>
    </w:p>
    <w:p w:rsidR="0018683A" w:rsidRPr="0058017E" w:rsidRDefault="0018683A" w:rsidP="0018683A">
      <w:pPr>
        <w:ind w:firstLine="709"/>
        <w:jc w:val="both"/>
      </w:pPr>
      <w:r w:rsidRPr="0058017E">
        <w:t>*Fark</w:t>
      </w:r>
      <w:r>
        <w:t>lı</w:t>
      </w:r>
      <w:r w:rsidRPr="0058017E">
        <w:t xml:space="preserve"> emsallere sahip yapılaşmamış kentsel sosyal altyapı alanlarında </w:t>
      </w:r>
      <w:proofErr w:type="spellStart"/>
      <w:r w:rsidRPr="0058017E">
        <w:t>Yençok</w:t>
      </w:r>
      <w:proofErr w:type="spellEnd"/>
      <w:r w:rsidRPr="0058017E">
        <w:t xml:space="preserve"> </w:t>
      </w:r>
      <w:r>
        <w:t>d</w:t>
      </w:r>
      <w:r w:rsidRPr="0058017E">
        <w:t>eğerinin;</w:t>
      </w:r>
    </w:p>
    <w:p w:rsidR="0018683A" w:rsidRPr="0058017E" w:rsidRDefault="0018683A" w:rsidP="0018683A">
      <w:pPr>
        <w:ind w:firstLine="709"/>
        <w:jc w:val="both"/>
        <w:rPr>
          <w:b/>
        </w:rPr>
      </w:pPr>
      <w:bookmarkStart w:id="3" w:name="bookmark14"/>
      <w:r w:rsidRPr="0058017E">
        <w:rPr>
          <w:b/>
        </w:rPr>
        <w:t>5 Kat;</w:t>
      </w:r>
      <w:bookmarkEnd w:id="3"/>
    </w:p>
    <w:p w:rsidR="0018683A" w:rsidRPr="0058017E" w:rsidRDefault="0018683A" w:rsidP="0018683A">
      <w:pPr>
        <w:ind w:firstLine="709"/>
        <w:jc w:val="both"/>
      </w:pPr>
      <w:r w:rsidRPr="0058017E">
        <w:t>(63596/4; 63596/6; 40454/2; 63604/2; 63605/2; 63607/2)</w:t>
      </w:r>
    </w:p>
    <w:p w:rsidR="0018683A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 w:rsidRPr="0058017E">
        <w:t>*63608 ada 3</w:t>
      </w:r>
      <w:r>
        <w:t xml:space="preserve"> </w:t>
      </w:r>
      <w:r w:rsidRPr="0058017E">
        <w:t>(Spor Alanı) ve 63609 ada 8,9 ve 11 parsellerde</w:t>
      </w:r>
      <w:r>
        <w:t xml:space="preserve"> (Ticari Rekreasyon Alanı) </w:t>
      </w:r>
      <w:r w:rsidRPr="0058017E">
        <w:t xml:space="preserve">ise </w:t>
      </w:r>
      <w:proofErr w:type="spellStart"/>
      <w:r w:rsidRPr="0058017E">
        <w:t>Yençok</w:t>
      </w:r>
      <w:proofErr w:type="spellEnd"/>
      <w:r w:rsidRPr="0058017E">
        <w:t xml:space="preserve"> değerinin </w:t>
      </w:r>
      <w:r w:rsidRPr="0058017E">
        <w:rPr>
          <w:b/>
        </w:rPr>
        <w:t>2 kat,</w:t>
      </w:r>
      <w:r>
        <w:t xml:space="preserve"> </w:t>
      </w:r>
      <w:r w:rsidRPr="0058017E">
        <w:t>olarak belirlendiği,</w:t>
      </w:r>
    </w:p>
    <w:p w:rsidR="0018683A" w:rsidRPr="0058017E" w:rsidRDefault="0018683A" w:rsidP="0018683A">
      <w:pPr>
        <w:ind w:firstLine="709"/>
        <w:jc w:val="both"/>
      </w:pPr>
    </w:p>
    <w:p w:rsidR="0018683A" w:rsidRPr="0058017E" w:rsidRDefault="0018683A" w:rsidP="0018683A">
      <w:pPr>
        <w:ind w:firstLine="709"/>
        <w:jc w:val="both"/>
      </w:pPr>
      <w:r w:rsidRPr="0058017E">
        <w:t xml:space="preserve">- Bu aşamada, hak sahiplerince kat yüksekliklerine ilişkin </w:t>
      </w:r>
      <w:r>
        <w:t xml:space="preserve">İmar ve Şehircilik </w:t>
      </w:r>
      <w:r w:rsidRPr="0058017E">
        <w:t>Daire</w:t>
      </w:r>
      <w:r>
        <w:t>si</w:t>
      </w:r>
      <w:r w:rsidRPr="0058017E">
        <w:t xml:space="preserve"> Başkanlığı</w:t>
      </w:r>
      <w:r>
        <w:t>na</w:t>
      </w:r>
      <w:r w:rsidRPr="0058017E">
        <w:t xml:space="preserve"> sunulan muhtelif talep dilekçelerinin ayrıntılarının dökümünün ise aşağıdaki tabloda yer aldığı;</w:t>
      </w:r>
    </w:p>
    <w:p w:rsidR="0018683A" w:rsidRPr="0058017E" w:rsidRDefault="0018683A" w:rsidP="0018683A">
      <w:pPr>
        <w:ind w:firstLine="709"/>
        <w:jc w:val="both"/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2116"/>
        <w:gridCol w:w="1701"/>
        <w:gridCol w:w="2541"/>
        <w:gridCol w:w="1145"/>
      </w:tblGrid>
      <w:tr w:rsidR="0018683A" w:rsidRPr="004F708F" w:rsidTr="008E1DB0">
        <w:trPr>
          <w:trHeight w:val="437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Ada/Parsel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İlçe Bel. Öneri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ind w:hanging="10"/>
              <w:rPr>
                <w:u w:val="single"/>
              </w:rPr>
            </w:pPr>
            <w:r w:rsidRPr="004F708F">
              <w:rPr>
                <w:u w:val="single"/>
              </w:rPr>
              <w:t>Talep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Talep Sahibi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Sayı</w:t>
            </w:r>
          </w:p>
        </w:tc>
      </w:tr>
      <w:tr w:rsidR="0018683A" w:rsidRPr="004F708F" w:rsidTr="008E1DB0">
        <w:trPr>
          <w:trHeight w:val="346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75/4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14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proofErr w:type="spellStart"/>
            <w:r w:rsidRPr="004F708F">
              <w:rPr>
                <w:u w:val="single"/>
              </w:rPr>
              <w:t>Aytekin</w:t>
            </w:r>
            <w:proofErr w:type="spellEnd"/>
            <w:r w:rsidRPr="004F708F">
              <w:rPr>
                <w:u w:val="single"/>
              </w:rPr>
              <w:t xml:space="preserve">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43</w:t>
            </w:r>
          </w:p>
        </w:tc>
      </w:tr>
      <w:tr w:rsidR="0018683A" w:rsidRPr="004F708F" w:rsidTr="008E1DB0">
        <w:trPr>
          <w:trHeight w:val="346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4/7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ikmet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3</w:t>
            </w:r>
          </w:p>
        </w:tc>
      </w:tr>
      <w:tr w:rsidR="0018683A" w:rsidRPr="004F708F" w:rsidTr="008E1DB0">
        <w:trPr>
          <w:trHeight w:val="341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>
              <w:rPr>
                <w:u w:val="single"/>
              </w:rPr>
              <w:t xml:space="preserve">63584/8, 9, </w:t>
            </w:r>
            <w:r w:rsidRPr="004F708F">
              <w:rPr>
                <w:u w:val="single"/>
              </w:rPr>
              <w:t>10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Zafer-Halil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36</w:t>
            </w:r>
          </w:p>
        </w:tc>
      </w:tr>
      <w:tr w:rsidR="0018683A" w:rsidRPr="004F708F" w:rsidTr="008E1DB0">
        <w:trPr>
          <w:trHeight w:val="350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75/4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14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alil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15</w:t>
            </w:r>
          </w:p>
        </w:tc>
      </w:tr>
      <w:tr w:rsidR="0018683A" w:rsidRPr="004F708F" w:rsidTr="008E1DB0">
        <w:trPr>
          <w:trHeight w:val="341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76/6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Erhan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4106</w:t>
            </w:r>
          </w:p>
        </w:tc>
      </w:tr>
      <w:tr w:rsidR="0018683A" w:rsidRPr="004F708F" w:rsidTr="008E1DB0">
        <w:trPr>
          <w:trHeight w:val="350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3/7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Erhan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4104</w:t>
            </w:r>
          </w:p>
        </w:tc>
      </w:tr>
      <w:tr w:rsidR="0018683A" w:rsidRPr="004F708F" w:rsidTr="008E1DB0">
        <w:trPr>
          <w:trHeight w:val="346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75/4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14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Uğur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6</w:t>
            </w:r>
          </w:p>
        </w:tc>
      </w:tr>
      <w:tr w:rsidR="0018683A" w:rsidRPr="004F708F" w:rsidTr="008E1DB0">
        <w:trPr>
          <w:trHeight w:val="346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6/3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. İbrahim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9</w:t>
            </w:r>
          </w:p>
        </w:tc>
      </w:tr>
      <w:tr w:rsidR="0018683A" w:rsidRPr="004F708F" w:rsidTr="008E1DB0">
        <w:trPr>
          <w:trHeight w:val="346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3/8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ikmet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2</w:t>
            </w:r>
          </w:p>
        </w:tc>
      </w:tr>
      <w:tr w:rsidR="0018683A" w:rsidRPr="004F708F" w:rsidTr="008E1DB0">
        <w:trPr>
          <w:trHeight w:val="346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0/6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16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Selçuk KOC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71</w:t>
            </w:r>
          </w:p>
        </w:tc>
      </w:tr>
      <w:tr w:rsidR="0018683A" w:rsidRPr="004F708F" w:rsidTr="008E1DB0">
        <w:trPr>
          <w:trHeight w:val="336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75/4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14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Neriman MERCAN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17</w:t>
            </w:r>
          </w:p>
        </w:tc>
      </w:tr>
      <w:tr w:rsidR="0018683A" w:rsidRPr="004F708F" w:rsidTr="008E1DB0">
        <w:trPr>
          <w:trHeight w:val="355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3/10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.İbrahim-Uğur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7</w:t>
            </w:r>
          </w:p>
        </w:tc>
      </w:tr>
      <w:tr w:rsidR="0018683A" w:rsidRPr="004F708F" w:rsidTr="008E1DB0">
        <w:trPr>
          <w:trHeight w:val="370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3/9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ikmet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5</w:t>
            </w:r>
          </w:p>
        </w:tc>
      </w:tr>
      <w:tr w:rsidR="0018683A" w:rsidRPr="004F708F" w:rsidTr="008E1DB0">
        <w:trPr>
          <w:trHeight w:val="350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75/6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Nimet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59</w:t>
            </w:r>
          </w:p>
        </w:tc>
      </w:tr>
      <w:tr w:rsidR="0018683A" w:rsidRPr="004F708F" w:rsidTr="008E1DB0">
        <w:trPr>
          <w:trHeight w:val="370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0/5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16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.İbrahim-</w:t>
            </w:r>
            <w:proofErr w:type="spellStart"/>
            <w:r w:rsidRPr="004F708F">
              <w:rPr>
                <w:u w:val="single"/>
              </w:rPr>
              <w:t>Feriha</w:t>
            </w:r>
            <w:proofErr w:type="spellEnd"/>
            <w:r w:rsidRPr="004F708F">
              <w:rPr>
                <w:u w:val="single"/>
              </w:rPr>
              <w:t xml:space="preserve">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10</w:t>
            </w:r>
          </w:p>
        </w:tc>
      </w:tr>
      <w:tr w:rsidR="0018683A" w:rsidRPr="004F708F" w:rsidTr="008E1DB0">
        <w:trPr>
          <w:trHeight w:val="336"/>
        </w:trPr>
        <w:tc>
          <w:tcPr>
            <w:tcW w:w="1995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63580/4</w:t>
            </w:r>
          </w:p>
        </w:tc>
        <w:tc>
          <w:tcPr>
            <w:tcW w:w="2116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18683A" w:rsidRPr="004F708F" w:rsidRDefault="0018683A" w:rsidP="008E1DB0">
            <w:pPr>
              <w:rPr>
                <w:u w:val="single"/>
              </w:rPr>
            </w:pPr>
            <w:r w:rsidRPr="004F708F">
              <w:rPr>
                <w:u w:val="single"/>
              </w:rPr>
              <w:t>16 Kat</w:t>
            </w:r>
          </w:p>
        </w:tc>
        <w:tc>
          <w:tcPr>
            <w:tcW w:w="2541" w:type="dxa"/>
            <w:shd w:val="clear" w:color="auto" w:fill="FFFFFF"/>
          </w:tcPr>
          <w:p w:rsidR="0018683A" w:rsidRPr="004F708F" w:rsidRDefault="0018683A" w:rsidP="008E1DB0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Ve</w:t>
            </w:r>
            <w:r>
              <w:rPr>
                <w:u w:val="single"/>
              </w:rPr>
              <w:t>y</w:t>
            </w:r>
            <w:r w:rsidRPr="004F708F">
              <w:rPr>
                <w:u w:val="single"/>
              </w:rPr>
              <w:t>sel KOÇ</w:t>
            </w:r>
          </w:p>
        </w:tc>
        <w:tc>
          <w:tcPr>
            <w:tcW w:w="1145" w:type="dxa"/>
            <w:shd w:val="clear" w:color="auto" w:fill="FFFFFF"/>
          </w:tcPr>
          <w:p w:rsidR="0018683A" w:rsidRPr="004F708F" w:rsidRDefault="0018683A" w:rsidP="008E1DB0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42</w:t>
            </w:r>
          </w:p>
        </w:tc>
      </w:tr>
    </w:tbl>
    <w:p w:rsidR="0018683A" w:rsidRPr="004F708F" w:rsidRDefault="0018683A" w:rsidP="0018683A">
      <w:pPr>
        <w:ind w:firstLine="709"/>
        <w:jc w:val="both"/>
        <w:rPr>
          <w:u w:val="single"/>
        </w:rPr>
      </w:pPr>
    </w:p>
    <w:p w:rsidR="0018683A" w:rsidRDefault="0018683A" w:rsidP="0018683A">
      <w:pPr>
        <w:ind w:firstLine="709"/>
        <w:jc w:val="both"/>
      </w:pPr>
      <w:r w:rsidRPr="0058017E">
        <w:t xml:space="preserve">-Yukarıda detayı verilen hak sahiplerine ilişkin kat yüksekliklerine ilişkin taleplerin ve </w:t>
      </w:r>
      <w:r>
        <w:t>İ</w:t>
      </w:r>
      <w:r w:rsidRPr="0058017E">
        <w:t>lçe Belediye Meclisi 2020/458 sayılı kararıyla uygun görülen imar planı değişikliği önerisinin birlikte değerlendirilmesi neticesi;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 w:rsidRPr="0058017E">
        <w:t xml:space="preserve">1-63575 ada 4 ve 6 parsel maliklerince bulunulan 14 kat talebinin, ada içindeki 5 sayılı parselin yerinde 14 kat olarak yapılaşmış olması nedeniyle, eşitlik ilkesi gereği 4 ve 6 sayılı parsellerin de kat yüksekliklerinin </w:t>
      </w:r>
      <w:proofErr w:type="spellStart"/>
      <w:r w:rsidRPr="0058017E">
        <w:t>Yençok</w:t>
      </w:r>
      <w:proofErr w:type="spellEnd"/>
      <w:r w:rsidRPr="0058017E">
        <w:t>=14 kat olarak düzenlenmesinin uygun olacağı,</w:t>
      </w:r>
    </w:p>
    <w:p w:rsidR="0018683A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18683A" w:rsidRPr="006D00CC" w:rsidTr="008E1DB0">
        <w:trPr>
          <w:trHeight w:val="1008"/>
        </w:trPr>
        <w:tc>
          <w:tcPr>
            <w:tcW w:w="3510" w:type="dxa"/>
          </w:tcPr>
          <w:p w:rsidR="0018683A" w:rsidRDefault="0018683A" w:rsidP="008E1DB0"/>
          <w:p w:rsidR="0018683A" w:rsidRPr="006D00CC" w:rsidRDefault="0018683A" w:rsidP="008E1DB0">
            <w:r>
              <w:t xml:space="preserve">                           </w:t>
            </w:r>
            <w:r w:rsidRPr="006D00CC">
              <w:t>T.C.</w:t>
            </w:r>
          </w:p>
          <w:p w:rsidR="0018683A" w:rsidRPr="006D00CC" w:rsidRDefault="0018683A" w:rsidP="008E1DB0">
            <w:pPr>
              <w:jc w:val="center"/>
            </w:pPr>
            <w:r w:rsidRPr="006D00CC">
              <w:t>ANKARA BÜYÜKŞEHİR</w:t>
            </w:r>
          </w:p>
          <w:p w:rsidR="0018683A" w:rsidRPr="006D00CC" w:rsidRDefault="0018683A" w:rsidP="008E1DB0">
            <w:pPr>
              <w:jc w:val="center"/>
            </w:pPr>
            <w:r w:rsidRPr="006D00CC">
              <w:t>BELEDİYE MECLİSİ</w:t>
            </w:r>
          </w:p>
        </w:tc>
      </w:tr>
    </w:tbl>
    <w:p w:rsidR="0018683A" w:rsidRDefault="0018683A" w:rsidP="0018683A">
      <w:pPr>
        <w:tabs>
          <w:tab w:val="left" w:pos="1935"/>
        </w:tabs>
        <w:jc w:val="both"/>
      </w:pPr>
    </w:p>
    <w:p w:rsidR="0018683A" w:rsidRPr="006D00CC" w:rsidRDefault="0018683A" w:rsidP="0018683A">
      <w:pPr>
        <w:tabs>
          <w:tab w:val="left" w:pos="1935"/>
        </w:tabs>
        <w:jc w:val="both"/>
      </w:pPr>
    </w:p>
    <w:p w:rsidR="0018683A" w:rsidRDefault="0018683A" w:rsidP="0018683A">
      <w:pPr>
        <w:ind w:right="-1"/>
        <w:jc w:val="both"/>
      </w:pPr>
      <w:r w:rsidRPr="006D00CC">
        <w:t xml:space="preserve">Karar No: </w:t>
      </w:r>
      <w:r>
        <w:t>1320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18683A" w:rsidRDefault="0018683A" w:rsidP="0018683A">
      <w:pPr>
        <w:ind w:right="-1"/>
        <w:jc w:val="both"/>
      </w:pPr>
    </w:p>
    <w:p w:rsidR="0018683A" w:rsidRDefault="0018683A" w:rsidP="0018683A">
      <w:pPr>
        <w:ind w:right="-1"/>
        <w:jc w:val="center"/>
      </w:pPr>
      <w:r>
        <w:t>-3-</w:t>
      </w:r>
    </w:p>
    <w:p w:rsidR="0018683A" w:rsidRDefault="0018683A" w:rsidP="0018683A">
      <w:pPr>
        <w:ind w:right="-1"/>
        <w:jc w:val="center"/>
      </w:pP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 w:rsidRPr="0058017E">
        <w:t>2-63584 ada 7,</w:t>
      </w:r>
      <w:r>
        <w:t xml:space="preserve"> </w:t>
      </w:r>
      <w:r w:rsidRPr="0058017E">
        <w:t>8,</w:t>
      </w:r>
      <w:r>
        <w:t xml:space="preserve"> </w:t>
      </w:r>
      <w:r w:rsidRPr="0058017E">
        <w:t>9 ve 10 sayılı parsel maliklerince bulunulan 8 kat talebinin, köy içi mülkiyet dokusunu</w:t>
      </w:r>
      <w:r>
        <w:t xml:space="preserve"> </w:t>
      </w:r>
      <w:r w:rsidRPr="0058017E">
        <w:t>olumsuz etkilemesi gerekçesiyle uygun olmadığı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>
        <w:t xml:space="preserve">3- 63583 </w:t>
      </w:r>
      <w:r w:rsidRPr="0058017E">
        <w:t>ada 7,</w:t>
      </w:r>
      <w:r>
        <w:t xml:space="preserve"> </w:t>
      </w:r>
      <w:r w:rsidRPr="0058017E">
        <w:t>8,</w:t>
      </w:r>
      <w:r>
        <w:t xml:space="preserve"> </w:t>
      </w:r>
      <w:r w:rsidRPr="0058017E">
        <w:t>9 ve 10 sayılı parsel mal</w:t>
      </w:r>
      <w:r>
        <w:t>i</w:t>
      </w:r>
      <w:r w:rsidRPr="0058017E">
        <w:t>klerince bulunulan 8 kat talebinin, köy içi mülkiyet dokusunu olumsuz etkilemesi gerekçesiyle uygun olmadığı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>
        <w:t xml:space="preserve">4- 63580 </w:t>
      </w:r>
      <w:r w:rsidRPr="0058017E">
        <w:t>ada 4,</w:t>
      </w:r>
      <w:r>
        <w:t xml:space="preserve"> </w:t>
      </w:r>
      <w:r w:rsidRPr="0058017E">
        <w:t>5 ve 6 sayı</w:t>
      </w:r>
      <w:r>
        <w:t>lı</w:t>
      </w:r>
      <w:r w:rsidRPr="0058017E">
        <w:t xml:space="preserve"> parsel mal</w:t>
      </w:r>
      <w:r>
        <w:t>i</w:t>
      </w:r>
      <w:r w:rsidRPr="0058017E">
        <w:t>klerince bulunulan 16 kat talebinin ve herhangi bir talepte bulunulmayan 63579 adada kat yüksekliklerinin, çevre yapılaşmalar</w:t>
      </w:r>
      <w:r>
        <w:t xml:space="preserve"> </w:t>
      </w:r>
      <w:r w:rsidRPr="0058017E">
        <w:t xml:space="preserve">(15 kat) göz önünde bulundurularak </w:t>
      </w:r>
      <w:proofErr w:type="spellStart"/>
      <w:r w:rsidRPr="0058017E">
        <w:t>Yençok</w:t>
      </w:r>
      <w:proofErr w:type="spellEnd"/>
      <w:r w:rsidRPr="0058017E">
        <w:t>=14 kat olarak belirlenmesinin uygun olacağı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>
        <w:t xml:space="preserve">5- 63576 </w:t>
      </w:r>
      <w:r w:rsidRPr="0058017E">
        <w:t>ada 6 ve 63586 ada 3 sayılı parsel mal</w:t>
      </w:r>
      <w:r>
        <w:t>i</w:t>
      </w:r>
      <w:r w:rsidRPr="0058017E">
        <w:t>klerince bulunulan 8 kat talebinin; 63576 ada için dikkate alınmadığı</w:t>
      </w:r>
      <w:r>
        <w:t xml:space="preserve"> </w:t>
      </w:r>
      <w:r w:rsidRPr="0058017E">
        <w:t>(İlçe Belediye Meclisi kararında kat adedi zaten 8 kat olarak önerildiğinden); 63586 ada 3 sayılı parselde ise köy içi mülkiyet dokusunu olumsuz etkilemesi gerekçesiyle uygun olmadığı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>
        <w:t xml:space="preserve">6- Herhangi </w:t>
      </w:r>
      <w:r w:rsidRPr="0058017E">
        <w:t xml:space="preserve">bir talepte bulunulmayan 63597 adada, 35 metrelik 2673.Caddeye cepheli diğer ada/parsellerde 18 ve 24 katlı yapılaşmalar bulunduğundan, eşitlik ilkesi gereği </w:t>
      </w:r>
      <w:proofErr w:type="spellStart"/>
      <w:r w:rsidRPr="0058017E">
        <w:t>Yençok</w:t>
      </w:r>
      <w:proofErr w:type="spellEnd"/>
      <w:r w:rsidRPr="0058017E">
        <w:t>=18 kat olarak belirlenmesinin uygun olacağı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>
        <w:t xml:space="preserve">7- Yine </w:t>
      </w:r>
      <w:r w:rsidRPr="0058017E">
        <w:t xml:space="preserve">herhangi bir talepte bulunulmayan 63594 ve 63595 </w:t>
      </w:r>
      <w:proofErr w:type="spellStart"/>
      <w:r w:rsidRPr="0058017E">
        <w:t>nolu</w:t>
      </w:r>
      <w:proofErr w:type="spellEnd"/>
      <w:r w:rsidRPr="0058017E">
        <w:t xml:space="preserve"> imar adalarının 35 metrelik 2673.Caddeye cepheli kesimlerine yönelik olarak ise (aynı caddeye cepheli 18 ve 24 katlı yapılaşmalara istinaden);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 w:rsidRPr="0058017E">
        <w:t xml:space="preserve">*63594 ve 63595 </w:t>
      </w:r>
      <w:proofErr w:type="spellStart"/>
      <w:r w:rsidRPr="0058017E">
        <w:t>nolu</w:t>
      </w:r>
      <w:proofErr w:type="spellEnd"/>
      <w:r w:rsidRPr="0058017E">
        <w:t xml:space="preserve"> imar ada/parsellerinin 35 metrelik 2673.Caddeye cepheli kesimlerinde, </w:t>
      </w:r>
      <w:proofErr w:type="spellStart"/>
      <w:r w:rsidRPr="0058017E">
        <w:t>tevhiden</w:t>
      </w:r>
      <w:proofErr w:type="spellEnd"/>
      <w:r w:rsidRPr="0058017E">
        <w:t xml:space="preserve"> minimum 2500 m</w:t>
      </w:r>
      <w:r w:rsidRPr="00482A2D">
        <w:rPr>
          <w:vertAlign w:val="superscript"/>
        </w:rPr>
        <w:t>2</w:t>
      </w:r>
      <w:r w:rsidRPr="0058017E">
        <w:t xml:space="preserve"> parsel büyüklüğünün sağlanması halinde, oluşacak yeni parsel için </w:t>
      </w:r>
      <w:proofErr w:type="spellStart"/>
      <w:r w:rsidRPr="0058017E">
        <w:t>Yençok</w:t>
      </w:r>
      <w:proofErr w:type="spellEnd"/>
      <w:r w:rsidRPr="0058017E">
        <w:t xml:space="preserve">=18 kattır. Mevcut parsel düzeninde </w:t>
      </w:r>
      <w:proofErr w:type="spellStart"/>
      <w:r w:rsidRPr="0058017E">
        <w:t>yapı</w:t>
      </w:r>
      <w:r>
        <w:t>l</w:t>
      </w:r>
      <w:r w:rsidRPr="0058017E">
        <w:t>aşı</w:t>
      </w:r>
      <w:r>
        <w:t>l</w:t>
      </w:r>
      <w:r w:rsidRPr="0058017E">
        <w:t>ması</w:t>
      </w:r>
      <w:proofErr w:type="spellEnd"/>
      <w:r w:rsidRPr="0058017E">
        <w:t xml:space="preserve"> durumunda ise </w:t>
      </w:r>
      <w:proofErr w:type="spellStart"/>
      <w:r w:rsidRPr="0058017E">
        <w:t>Yençok</w:t>
      </w:r>
      <w:proofErr w:type="spellEnd"/>
      <w:r w:rsidRPr="0058017E">
        <w:t>=5 kattır.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>
        <w:t>Ş</w:t>
      </w:r>
      <w:r w:rsidRPr="0058017E">
        <w:t>eklinde plan notu ilavesi yapılmasının uygun olacağı,</w:t>
      </w:r>
    </w:p>
    <w:p w:rsidR="0018683A" w:rsidRPr="0058017E" w:rsidRDefault="0018683A" w:rsidP="0018683A">
      <w:pPr>
        <w:ind w:firstLine="709"/>
        <w:jc w:val="both"/>
      </w:pPr>
    </w:p>
    <w:p w:rsidR="0018683A" w:rsidRDefault="0018683A" w:rsidP="0018683A">
      <w:pPr>
        <w:ind w:firstLine="709"/>
        <w:jc w:val="both"/>
      </w:pPr>
      <w:r>
        <w:t xml:space="preserve">8- Son </w:t>
      </w:r>
      <w:r w:rsidRPr="0058017E">
        <w:t>olarak 63598 ada 1 ve 2 sayılı parselleri kapsayan alanda Büyükşehir Belediye Meclisinin 2016/758 ve 2019/1367 sayılı kararlarıyla onaylı imar planları Mahkeme kara</w:t>
      </w:r>
      <w:r>
        <w:t>rı</w:t>
      </w:r>
      <w:r w:rsidRPr="0058017E">
        <w:t xml:space="preserve"> neticesi iptal edildiğinden, 63598 adanın </w:t>
      </w:r>
      <w:proofErr w:type="spellStart"/>
      <w:r w:rsidRPr="0058017E">
        <w:t>Çayyolu</w:t>
      </w:r>
      <w:proofErr w:type="spellEnd"/>
      <w:r w:rsidRPr="0058017E">
        <w:t xml:space="preserve"> Köyü ve Güneyi İmar Planında kat yüksekliklerinin belirlenmesine ilişkin imar planı değişikliği sını</w:t>
      </w:r>
      <w:r>
        <w:t>rı</w:t>
      </w:r>
      <w:r w:rsidRPr="0058017E">
        <w:t xml:space="preserve"> dışına çıkartılması gerektiği,</w:t>
      </w:r>
    </w:p>
    <w:p w:rsidR="0018683A" w:rsidRPr="0058017E" w:rsidRDefault="0018683A" w:rsidP="0018683A">
      <w:pPr>
        <w:ind w:firstLine="709"/>
        <w:jc w:val="both"/>
      </w:pPr>
    </w:p>
    <w:p w:rsidR="00FC4DA7" w:rsidRDefault="0018683A" w:rsidP="0018683A">
      <w:pPr>
        <w:ind w:firstLine="709"/>
        <w:jc w:val="both"/>
      </w:pPr>
      <w:r w:rsidRPr="0058017E">
        <w:t xml:space="preserve">Çankaya İlçesi </w:t>
      </w:r>
      <w:proofErr w:type="spellStart"/>
      <w:r w:rsidRPr="0058017E">
        <w:t>Çayyolu</w:t>
      </w:r>
      <w:proofErr w:type="spellEnd"/>
      <w:r w:rsidRPr="0058017E">
        <w:t xml:space="preserve"> köyü ve güneyi kat yüksekliklerinin belirlenmesine ilişkin </w:t>
      </w:r>
      <w:r>
        <w:t xml:space="preserve">uygulama imar planı değişikliği </w:t>
      </w:r>
      <w:r w:rsidRPr="00A52F96">
        <w:rPr>
          <w:color w:val="000000"/>
        </w:rPr>
        <w:t>teklifi</w:t>
      </w:r>
      <w:r>
        <w:rPr>
          <w:color w:val="000000"/>
        </w:rPr>
        <w:t>nin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t>onayı”na</w:t>
      </w:r>
      <w:proofErr w:type="spellEnd"/>
      <w:r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A66504" w:rsidRDefault="00A66504" w:rsidP="00A66504">
      <w:pPr>
        <w:ind w:firstLine="709"/>
        <w:jc w:val="both"/>
      </w:pPr>
    </w:p>
    <w:p w:rsidR="0096650B" w:rsidRDefault="0096650B" w:rsidP="00317DAC">
      <w:pPr>
        <w:jc w:val="both"/>
      </w:pPr>
    </w:p>
    <w:p w:rsidR="00EB692C" w:rsidRDefault="00EB692C" w:rsidP="00317DAC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885353" w:rsidRPr="003B0AF0" w:rsidRDefault="00885353" w:rsidP="00885353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85353" w:rsidRPr="003B0AF0" w:rsidRDefault="00885353" w:rsidP="00885353">
      <w:pPr>
        <w:jc w:val="center"/>
      </w:pPr>
      <w:r w:rsidRPr="003B0AF0">
        <w:t>ANKARA BÜYÜKŞEHİR BELEDİYE MECLİSİ</w:t>
      </w:r>
    </w:p>
    <w:p w:rsidR="00885353" w:rsidRDefault="00885353" w:rsidP="00885353">
      <w:pPr>
        <w:jc w:val="center"/>
      </w:pPr>
      <w:r w:rsidRPr="003B0AF0">
        <w:t>İmar ve Bayındırlık Komisyonu Raporu</w:t>
      </w:r>
    </w:p>
    <w:p w:rsidR="00885353" w:rsidRDefault="00885353" w:rsidP="00885353">
      <w:pPr>
        <w:jc w:val="center"/>
      </w:pPr>
    </w:p>
    <w:p w:rsidR="00885353" w:rsidRDefault="00885353" w:rsidP="00885353">
      <w:pPr>
        <w:jc w:val="center"/>
      </w:pPr>
      <w:r w:rsidRPr="003B0AF0">
        <w:t xml:space="preserve">Rapor No: </w:t>
      </w:r>
      <w:r>
        <w:t>261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22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85353" w:rsidRPr="00885353" w:rsidRDefault="00885353" w:rsidP="00885353">
      <w:pPr>
        <w:jc w:val="center"/>
      </w:pPr>
    </w:p>
    <w:p w:rsidR="00885353" w:rsidRPr="0079394E" w:rsidRDefault="00885353" w:rsidP="00885353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885353" w:rsidRDefault="00885353" w:rsidP="00885353">
      <w:pPr>
        <w:jc w:val="both"/>
      </w:pPr>
    </w:p>
    <w:p w:rsidR="00885353" w:rsidRPr="00557251" w:rsidRDefault="00885353" w:rsidP="00885353">
      <w:pPr>
        <w:jc w:val="both"/>
      </w:pPr>
    </w:p>
    <w:p w:rsidR="00885353" w:rsidRPr="00977578" w:rsidRDefault="00885353" w:rsidP="00885353">
      <w:pPr>
        <w:ind w:firstLine="708"/>
        <w:jc w:val="both"/>
        <w:rPr>
          <w:bCs/>
        </w:rPr>
      </w:pPr>
      <w:r>
        <w:t xml:space="preserve">Çankaya İlçesi </w:t>
      </w:r>
      <w:proofErr w:type="spellStart"/>
      <w:r>
        <w:t>Çayyolu</w:t>
      </w:r>
      <w:proofErr w:type="spellEnd"/>
      <w:r>
        <w:t xml:space="preserve"> Köyü ve güneyi kat yüksekliklerinin belirlenmesine yönelik 1/1000 ölçekli uygulama imar plan değişikliğine </w:t>
      </w:r>
      <w:r w:rsidRPr="00F6666D">
        <w:t xml:space="preserve">ilişkin </w:t>
      </w:r>
      <w:r w:rsidRPr="00977578">
        <w:t xml:space="preserve">İmar ve Bayındırlık Komisyonunun </w:t>
      </w:r>
      <w:r>
        <w:t>31</w:t>
      </w:r>
      <w:r w:rsidRPr="00977578">
        <w:t>.0</w:t>
      </w:r>
      <w:r>
        <w:t>5</w:t>
      </w:r>
      <w:r w:rsidRPr="00977578">
        <w:t xml:space="preserve">.2021 tarih ve </w:t>
      </w:r>
      <w:r>
        <w:t>135</w:t>
      </w:r>
      <w:r w:rsidRPr="00977578">
        <w:t xml:space="preserve"> sayılı raporu ile komisyonumuza yeniden havale edilen dosya incelendi.</w:t>
      </w:r>
    </w:p>
    <w:p w:rsidR="00885353" w:rsidRPr="00977578" w:rsidRDefault="00885353" w:rsidP="00885353">
      <w:pPr>
        <w:jc w:val="both"/>
      </w:pPr>
    </w:p>
    <w:p w:rsidR="00885353" w:rsidRDefault="00885353" w:rsidP="00885353">
      <w:pPr>
        <w:ind w:firstLine="709"/>
        <w:jc w:val="both"/>
      </w:pPr>
      <w:r w:rsidRPr="00977578">
        <w:t>Komisyonumuzca yapılan incelemeler neticesinde;</w:t>
      </w:r>
      <w:r w:rsidRPr="00D74571">
        <w:t xml:space="preserve"> </w:t>
      </w:r>
      <w:r w:rsidRPr="0058017E">
        <w:t xml:space="preserve">Çankaya İlçesi, </w:t>
      </w:r>
      <w:proofErr w:type="spellStart"/>
      <w:r w:rsidRPr="0058017E">
        <w:t>Çayyolu</w:t>
      </w:r>
      <w:proofErr w:type="spellEnd"/>
      <w:r w:rsidRPr="0058017E">
        <w:t xml:space="preserve"> Köyü ve Güneyi uygulama imar planında kat yükse</w:t>
      </w:r>
      <w:r>
        <w:t>k</w:t>
      </w:r>
      <w:r w:rsidRPr="0058017E">
        <w:t>l</w:t>
      </w:r>
      <w:r>
        <w:t>ikl</w:t>
      </w:r>
      <w:r w:rsidRPr="0058017E">
        <w:t>erinin belirlenmesine ilişkin İlçe Belediye Meclisinin 03.11.2020 gün ve 458 sayılı kararıyla uygun görülen imar planı</w:t>
      </w:r>
      <w:r>
        <w:t xml:space="preserve"> </w:t>
      </w:r>
      <w:r w:rsidRPr="0058017E">
        <w:t xml:space="preserve">(İP) değişikliği önerisi ilgili Yasalar gereği </w:t>
      </w:r>
      <w:r>
        <w:t xml:space="preserve">İmar ve Şehircilik </w:t>
      </w:r>
      <w:r w:rsidRPr="0058017E">
        <w:t>Daire</w:t>
      </w:r>
      <w:r>
        <w:t>si</w:t>
      </w:r>
      <w:r w:rsidRPr="0058017E">
        <w:t xml:space="preserve"> Başkanlığı</w:t>
      </w:r>
      <w:r>
        <w:t>na sunulduğu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 w:rsidRPr="0058017E">
        <w:t>Yapılan incelemede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 w:rsidRPr="0058017E">
        <w:t>-</w:t>
      </w:r>
      <w:proofErr w:type="spellStart"/>
      <w:r w:rsidRPr="0058017E">
        <w:t>Çayyolu</w:t>
      </w:r>
      <w:proofErr w:type="spellEnd"/>
      <w:r w:rsidRPr="0058017E">
        <w:t xml:space="preserve"> </w:t>
      </w:r>
      <w:r>
        <w:t xml:space="preserve">Köyü ve Güneyi </w:t>
      </w:r>
      <w:proofErr w:type="spellStart"/>
      <w:r>
        <w:t>UİP'i</w:t>
      </w:r>
      <w:r w:rsidRPr="0058017E">
        <w:t>n</w:t>
      </w:r>
      <w:proofErr w:type="spellEnd"/>
      <w:r w:rsidRPr="0058017E">
        <w:t xml:space="preserve"> (yaklaşık 53 Ha) Yenimahalle Belediye Meclisinin 2003/211 sayılı kararıyla uygun görülerek, Ankara Büyükşehir Belediye Başkanlığınca 19.11.2003 tarihinde onaylandığı; bulunulan itirazların ise Yenimahalle Belediye Meclisinin 2004/13 say</w:t>
      </w:r>
      <w:r>
        <w:t>ıl</w:t>
      </w:r>
      <w:r w:rsidRPr="0058017E">
        <w:t>ı kararıyla reddedildiği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proofErr w:type="gramStart"/>
      <w:r w:rsidRPr="0058017E">
        <w:t>-Söz konusu imar planına istinaden onaylanan parselasyon planının kesinleşmesinden sonra, planlama alanındaki muhtelif ada/parsellerde parsel ölçeğinde plan değişiklerinin yapılmış olduğu; söz konusu plan değişikliklerine istinaden, yerinde yapılaşmış imar ada/parsellerinden en çok kat yüksekliğinin 35 kat</w:t>
      </w:r>
      <w:r>
        <w:t xml:space="preserve"> </w:t>
      </w:r>
      <w:r w:rsidRPr="0058017E">
        <w:t>(63581/17), en az kat yüksekliğinin ise 2 kat</w:t>
      </w:r>
      <w:r>
        <w:t xml:space="preserve"> </w:t>
      </w:r>
      <w:r w:rsidRPr="0058017E">
        <w:t>(63608/4) şeklinde teşekkül ettiği; pl</w:t>
      </w:r>
      <w:r>
        <w:t>anlama alanının ise sadece %10'</w:t>
      </w:r>
      <w:r w:rsidRPr="0058017E">
        <w:t>nun ruhsatlı olduğu,</w:t>
      </w:r>
      <w:proofErr w:type="gramEnd"/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 w:rsidRPr="0058017E">
        <w:t>-İlçe Belediyesince hazırlanan İP değişikliği önerisiyle;</w:t>
      </w:r>
    </w:p>
    <w:p w:rsidR="00885353" w:rsidRPr="0058017E" w:rsidRDefault="00885353" w:rsidP="00885353">
      <w:pPr>
        <w:ind w:firstLine="709"/>
        <w:jc w:val="both"/>
      </w:pPr>
    </w:p>
    <w:p w:rsidR="00885353" w:rsidRPr="003B4156" w:rsidRDefault="00885353" w:rsidP="00885353">
      <w:pPr>
        <w:ind w:firstLine="709"/>
        <w:jc w:val="both"/>
      </w:pPr>
      <w:r w:rsidRPr="0058017E">
        <w:t>*</w:t>
      </w:r>
      <w:proofErr w:type="spellStart"/>
      <w:r w:rsidRPr="0058017E">
        <w:t>Çayyolu</w:t>
      </w:r>
      <w:proofErr w:type="spellEnd"/>
      <w:r w:rsidRPr="0058017E">
        <w:t xml:space="preserve"> Köy içi parsel dokusunun küçük ve sıkışık olması nedeniyle yüksek katlı yapılaşmaya olanak vermemesi ve çevrede karışık yapı kirliliğinin önlenmesi amacıyla planlama ala</w:t>
      </w:r>
      <w:r>
        <w:t>nı</w:t>
      </w:r>
      <w:r w:rsidRPr="0058017E">
        <w:t xml:space="preserve"> kuzeyinde yer alan yapılaşmamış imar ada/parsellerinde </w:t>
      </w:r>
      <w:proofErr w:type="spellStart"/>
      <w:r w:rsidRPr="0058017E">
        <w:t>Yençok</w:t>
      </w:r>
      <w:proofErr w:type="spellEnd"/>
      <w:r w:rsidRPr="0058017E">
        <w:t xml:space="preserve"> değerinin:</w:t>
      </w:r>
    </w:p>
    <w:p w:rsidR="00885353" w:rsidRPr="0058017E" w:rsidRDefault="00885353" w:rsidP="00885353">
      <w:pPr>
        <w:ind w:firstLine="709"/>
        <w:jc w:val="both"/>
        <w:rPr>
          <w:b/>
        </w:rPr>
      </w:pPr>
      <w:r w:rsidRPr="0058017E">
        <w:rPr>
          <w:b/>
        </w:rPr>
        <w:t>8kat;</w:t>
      </w:r>
    </w:p>
    <w:p w:rsidR="00885353" w:rsidRPr="0058017E" w:rsidRDefault="00885353" w:rsidP="00885353">
      <w:pPr>
        <w:ind w:firstLine="709"/>
        <w:jc w:val="both"/>
      </w:pPr>
      <w:r w:rsidRPr="0058017E">
        <w:t>(63575/4,</w:t>
      </w:r>
      <w:r>
        <w:t xml:space="preserve"> </w:t>
      </w:r>
      <w:r w:rsidRPr="0058017E">
        <w:t>6; 63576/4,</w:t>
      </w:r>
      <w:r>
        <w:t xml:space="preserve"> </w:t>
      </w:r>
      <w:r w:rsidRPr="0058017E">
        <w:t>5,</w:t>
      </w:r>
      <w:r>
        <w:t xml:space="preserve"> </w:t>
      </w:r>
      <w:r w:rsidRPr="0058017E">
        <w:t>6; 63577/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,</w:t>
      </w:r>
      <w:r>
        <w:t xml:space="preserve"> </w:t>
      </w:r>
      <w:r w:rsidRPr="0058017E">
        <w:t>13,</w:t>
      </w:r>
      <w:r>
        <w:t xml:space="preserve"> </w:t>
      </w:r>
      <w:r w:rsidRPr="0058017E">
        <w:t>14; 63578/2; 63579/4,</w:t>
      </w:r>
      <w:r>
        <w:t xml:space="preserve"> </w:t>
      </w:r>
      <w:r w:rsidRPr="0058017E">
        <w:t>5,</w:t>
      </w:r>
      <w:r>
        <w:t xml:space="preserve"> </w:t>
      </w:r>
      <w:r w:rsidRPr="0058017E">
        <w:t>6; 63580/4,</w:t>
      </w:r>
      <w:r>
        <w:t xml:space="preserve"> </w:t>
      </w:r>
      <w:r w:rsidRPr="0058017E">
        <w:t>5,</w:t>
      </w:r>
      <w:r>
        <w:t xml:space="preserve"> </w:t>
      </w:r>
      <w:r w:rsidRPr="0058017E">
        <w:t>6; 63582/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</w:t>
      </w:r>
      <w:r>
        <w:t>)</w:t>
      </w:r>
    </w:p>
    <w:p w:rsidR="00885353" w:rsidRDefault="00885353" w:rsidP="00885353">
      <w:pPr>
        <w:ind w:firstLine="709"/>
        <w:jc w:val="both"/>
        <w:rPr>
          <w:b/>
        </w:rPr>
      </w:pPr>
    </w:p>
    <w:p w:rsidR="00885353" w:rsidRPr="0058017E" w:rsidRDefault="00885353" w:rsidP="00885353">
      <w:pPr>
        <w:ind w:firstLine="709"/>
        <w:jc w:val="both"/>
        <w:rPr>
          <w:b/>
        </w:rPr>
      </w:pPr>
      <w:r w:rsidRPr="0058017E">
        <w:rPr>
          <w:b/>
        </w:rPr>
        <w:t>5 kat;</w:t>
      </w:r>
    </w:p>
    <w:p w:rsidR="00885353" w:rsidRPr="0058017E" w:rsidRDefault="00885353" w:rsidP="00885353">
      <w:pPr>
        <w:ind w:firstLine="709"/>
        <w:jc w:val="both"/>
      </w:pPr>
      <w:proofErr w:type="gramStart"/>
      <w:r>
        <w:t xml:space="preserve">(63581/9; </w:t>
      </w:r>
      <w:r w:rsidRPr="0058017E">
        <w:t>63583/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; 63584/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; 63585/5,</w:t>
      </w:r>
      <w:r>
        <w:t xml:space="preserve"> </w:t>
      </w:r>
      <w:r w:rsidRPr="0058017E">
        <w:t>6,</w:t>
      </w:r>
      <w:r>
        <w:t xml:space="preserve"> </w:t>
      </w:r>
      <w:r w:rsidRPr="0058017E">
        <w:t>7,</w:t>
      </w:r>
      <w:r>
        <w:t xml:space="preserve"> </w:t>
      </w:r>
      <w:r w:rsidRPr="0058017E">
        <w:t>8; 63586/3,</w:t>
      </w:r>
      <w:r>
        <w:t xml:space="preserve"> </w:t>
      </w:r>
      <w:r w:rsidRPr="0058017E">
        <w:t>4; 63587/4,</w:t>
      </w:r>
      <w:r>
        <w:t xml:space="preserve"> </w:t>
      </w:r>
      <w:r w:rsidRPr="0058017E">
        <w:t>5,</w:t>
      </w:r>
      <w:r>
        <w:t xml:space="preserve"> </w:t>
      </w:r>
      <w:r w:rsidRPr="0058017E">
        <w:t>6; 63588/6,</w:t>
      </w:r>
      <w:r>
        <w:t xml:space="preserve"> </w:t>
      </w:r>
      <w:r w:rsidRPr="0058017E">
        <w:t>7,</w:t>
      </w:r>
      <w:r>
        <w:t xml:space="preserve"> </w:t>
      </w:r>
      <w:r w:rsidRPr="0058017E">
        <w:t>8,</w:t>
      </w:r>
      <w:r>
        <w:t xml:space="preserve"> </w:t>
      </w:r>
      <w:r w:rsidRPr="0058017E">
        <w:t>9; 63589/3; 63590/11,</w:t>
      </w:r>
      <w:r>
        <w:t xml:space="preserve"> </w:t>
      </w:r>
      <w:r w:rsidRPr="0058017E">
        <w:t>12,</w:t>
      </w:r>
      <w:r>
        <w:t xml:space="preserve"> </w:t>
      </w:r>
      <w:r w:rsidRPr="0058017E">
        <w:t>13,</w:t>
      </w:r>
      <w:r>
        <w:t xml:space="preserve"> </w:t>
      </w:r>
      <w:r w:rsidRPr="0058017E">
        <w:t>14,</w:t>
      </w:r>
      <w:r>
        <w:t xml:space="preserve"> </w:t>
      </w:r>
      <w:r w:rsidRPr="0058017E">
        <w:t>15,</w:t>
      </w:r>
      <w:r>
        <w:t xml:space="preserve"> </w:t>
      </w:r>
      <w:r w:rsidRPr="0058017E">
        <w:t>16,</w:t>
      </w:r>
      <w:r>
        <w:t xml:space="preserve"> </w:t>
      </w:r>
      <w:r w:rsidRPr="0058017E">
        <w:t>17,</w:t>
      </w:r>
      <w:r>
        <w:t xml:space="preserve"> </w:t>
      </w:r>
      <w:r w:rsidRPr="0058017E">
        <w:t>18; 63591/3,</w:t>
      </w:r>
      <w:r>
        <w:t xml:space="preserve"> </w:t>
      </w:r>
      <w:r w:rsidRPr="0058017E">
        <w:t>4; 63592/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,</w:t>
      </w:r>
      <w:r>
        <w:t xml:space="preserve"> </w:t>
      </w:r>
      <w:r w:rsidRPr="0058017E">
        <w:t>13,</w:t>
      </w:r>
      <w:r>
        <w:t xml:space="preserve"> </w:t>
      </w:r>
      <w:r w:rsidRPr="0058017E">
        <w:t>14,</w:t>
      </w:r>
      <w:r>
        <w:t xml:space="preserve"> </w:t>
      </w:r>
      <w:r w:rsidRPr="0058017E">
        <w:t>15; 63593/6,</w:t>
      </w:r>
      <w:r>
        <w:t xml:space="preserve"> </w:t>
      </w:r>
      <w:r w:rsidRPr="0058017E">
        <w:t>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; 63594/6,</w:t>
      </w:r>
      <w:r>
        <w:t xml:space="preserve"> </w:t>
      </w:r>
      <w:r w:rsidRPr="0058017E">
        <w:t>7,</w:t>
      </w:r>
      <w:r>
        <w:t xml:space="preserve"> </w:t>
      </w:r>
      <w:r w:rsidRPr="0058017E">
        <w:t>8,</w:t>
      </w:r>
      <w:r>
        <w:t xml:space="preserve"> </w:t>
      </w:r>
      <w:r w:rsidRPr="0058017E">
        <w:t>9,</w:t>
      </w:r>
      <w:r>
        <w:t xml:space="preserve"> </w:t>
      </w:r>
      <w:r w:rsidRPr="0058017E">
        <w:t>10; 63595/8,</w:t>
      </w:r>
      <w:r>
        <w:t xml:space="preserve"> </w:t>
      </w:r>
      <w:r w:rsidRPr="0058017E">
        <w:t>9,</w:t>
      </w:r>
      <w:r>
        <w:t xml:space="preserve"> </w:t>
      </w:r>
      <w:r w:rsidRPr="0058017E">
        <w:t>10,</w:t>
      </w:r>
      <w:r>
        <w:t xml:space="preserve"> </w:t>
      </w:r>
      <w:r w:rsidRPr="0058017E">
        <w:t>11,</w:t>
      </w:r>
      <w:r>
        <w:t xml:space="preserve"> </w:t>
      </w:r>
      <w:r w:rsidRPr="0058017E">
        <w:t>12,</w:t>
      </w:r>
      <w:r>
        <w:t xml:space="preserve"> </w:t>
      </w:r>
      <w:r w:rsidRPr="0058017E">
        <w:t>13,</w:t>
      </w:r>
      <w:r>
        <w:t xml:space="preserve"> </w:t>
      </w:r>
      <w:r w:rsidRPr="0058017E">
        <w:t>14)</w:t>
      </w:r>
      <w:proofErr w:type="gramEnd"/>
    </w:p>
    <w:p w:rsidR="00885353" w:rsidRDefault="00885353" w:rsidP="00885353">
      <w:pPr>
        <w:ind w:firstLine="709"/>
        <w:jc w:val="both"/>
      </w:pPr>
    </w:p>
    <w:p w:rsidR="00885353" w:rsidRPr="003B4156" w:rsidRDefault="00885353" w:rsidP="00885353">
      <w:pPr>
        <w:ind w:firstLine="709"/>
        <w:jc w:val="both"/>
      </w:pPr>
      <w:r w:rsidRPr="0058017E">
        <w:t>*</w:t>
      </w:r>
      <w:proofErr w:type="spellStart"/>
      <w:r w:rsidRPr="0058017E">
        <w:t>Çayyolu</w:t>
      </w:r>
      <w:proofErr w:type="spellEnd"/>
      <w:r w:rsidRPr="0058017E">
        <w:t xml:space="preserve"> Köyü güneyinde yer alan ve köy içine göre daha büyük parsel büyüklüğüne belirlenmiş alanlarda ise </w:t>
      </w:r>
      <w:proofErr w:type="spellStart"/>
      <w:r w:rsidRPr="0058017E">
        <w:t>Yençok</w:t>
      </w:r>
      <w:proofErr w:type="spellEnd"/>
      <w:r w:rsidRPr="0058017E">
        <w:t xml:space="preserve"> değerinin:</w:t>
      </w:r>
    </w:p>
    <w:p w:rsidR="00885353" w:rsidRPr="0058017E" w:rsidRDefault="00885353" w:rsidP="00885353">
      <w:pPr>
        <w:ind w:firstLine="709"/>
        <w:jc w:val="both"/>
        <w:rPr>
          <w:b/>
        </w:rPr>
      </w:pPr>
      <w:r w:rsidRPr="0058017E">
        <w:rPr>
          <w:b/>
        </w:rPr>
        <w:t>12 kat;</w:t>
      </w:r>
    </w:p>
    <w:p w:rsidR="00885353" w:rsidRDefault="00885353" w:rsidP="00885353">
      <w:pPr>
        <w:ind w:firstLine="709"/>
        <w:jc w:val="both"/>
      </w:pPr>
      <w:r w:rsidRPr="0058017E">
        <w:t>(63597/3,</w:t>
      </w:r>
      <w:r>
        <w:t xml:space="preserve"> </w:t>
      </w:r>
      <w:r w:rsidRPr="0058017E">
        <w:t>4; 63600/4,</w:t>
      </w:r>
      <w:r>
        <w:t xml:space="preserve"> </w:t>
      </w:r>
      <w:r w:rsidRPr="0058017E">
        <w:t>5; 63601/5,</w:t>
      </w:r>
      <w:r>
        <w:t xml:space="preserve"> </w:t>
      </w:r>
      <w:r w:rsidRPr="0058017E">
        <w:t>6,</w:t>
      </w:r>
      <w:r>
        <w:t xml:space="preserve"> </w:t>
      </w:r>
      <w:r w:rsidRPr="0058017E">
        <w:t>8; 63602/5; 63606/9,</w:t>
      </w:r>
      <w:r>
        <w:t xml:space="preserve"> </w:t>
      </w:r>
      <w:r w:rsidRPr="0058017E">
        <w:t>10)</w:t>
      </w:r>
    </w:p>
    <w:p w:rsidR="00885353" w:rsidRPr="0058017E" w:rsidRDefault="00885353" w:rsidP="00885353">
      <w:pPr>
        <w:ind w:firstLine="709"/>
        <w:jc w:val="both"/>
      </w:pPr>
      <w:r w:rsidRPr="0058017E">
        <w:t>*Fark</w:t>
      </w:r>
      <w:r>
        <w:t>lı</w:t>
      </w:r>
      <w:r w:rsidRPr="0058017E">
        <w:t xml:space="preserve"> emsallere sahip yapılaşmamış kentsel sosyal altyapı alanlarında </w:t>
      </w:r>
      <w:proofErr w:type="spellStart"/>
      <w:r w:rsidRPr="0058017E">
        <w:t>Yençok</w:t>
      </w:r>
      <w:proofErr w:type="spellEnd"/>
      <w:r w:rsidRPr="0058017E">
        <w:t xml:space="preserve"> </w:t>
      </w:r>
      <w:r>
        <w:t>d</w:t>
      </w:r>
      <w:r w:rsidRPr="0058017E">
        <w:t>eğerinin;</w:t>
      </w:r>
    </w:p>
    <w:p w:rsidR="00885353" w:rsidRPr="0058017E" w:rsidRDefault="00885353" w:rsidP="00885353">
      <w:pPr>
        <w:ind w:firstLine="709"/>
        <w:jc w:val="both"/>
        <w:rPr>
          <w:b/>
        </w:rPr>
      </w:pPr>
      <w:r w:rsidRPr="0058017E">
        <w:rPr>
          <w:b/>
        </w:rPr>
        <w:t>5 Kat;</w:t>
      </w:r>
    </w:p>
    <w:p w:rsidR="00885353" w:rsidRPr="0058017E" w:rsidRDefault="00885353" w:rsidP="00885353">
      <w:pPr>
        <w:ind w:firstLine="709"/>
        <w:jc w:val="both"/>
      </w:pPr>
      <w:r w:rsidRPr="0058017E">
        <w:t>(63596/4; 63596/6; 40454/2; 63604/2; 63605/2; 63607/2)</w:t>
      </w:r>
    </w:p>
    <w:p w:rsidR="00885353" w:rsidRPr="003B0AF0" w:rsidRDefault="00885353" w:rsidP="00885353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85353" w:rsidRPr="003B0AF0" w:rsidRDefault="00885353" w:rsidP="00885353">
      <w:pPr>
        <w:jc w:val="center"/>
      </w:pPr>
      <w:r w:rsidRPr="003B0AF0">
        <w:t>ANKARA BÜYÜKŞEHİR BELEDİYE MECLİSİ</w:t>
      </w:r>
    </w:p>
    <w:p w:rsidR="00885353" w:rsidRDefault="00885353" w:rsidP="00885353">
      <w:pPr>
        <w:jc w:val="center"/>
      </w:pPr>
      <w:r w:rsidRPr="003B0AF0">
        <w:t>İmar ve Bayındırlık Komisyonu Raporu</w:t>
      </w:r>
    </w:p>
    <w:p w:rsidR="00885353" w:rsidRDefault="00885353" w:rsidP="00885353">
      <w:pPr>
        <w:jc w:val="center"/>
      </w:pPr>
    </w:p>
    <w:p w:rsidR="00885353" w:rsidRPr="00643751" w:rsidRDefault="00885353" w:rsidP="00885353">
      <w:pPr>
        <w:jc w:val="center"/>
      </w:pPr>
      <w:r w:rsidRPr="003B0AF0">
        <w:t xml:space="preserve">Rapor No: </w:t>
      </w:r>
      <w:r>
        <w:t>261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22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85353" w:rsidRDefault="00885353" w:rsidP="00885353">
      <w:pPr>
        <w:jc w:val="center"/>
      </w:pPr>
      <w:r>
        <w:t>-2-</w:t>
      </w:r>
    </w:p>
    <w:p w:rsidR="00885353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 w:rsidRPr="0058017E">
        <w:t>*63608 ada 3</w:t>
      </w:r>
      <w:r>
        <w:t xml:space="preserve"> </w:t>
      </w:r>
      <w:r w:rsidRPr="0058017E">
        <w:t>(Spor Alanı) ve 63609 ada 8,9 ve 11 parsellerde</w:t>
      </w:r>
      <w:r>
        <w:t xml:space="preserve"> (Ticari Rekreasyon Alanı) </w:t>
      </w:r>
      <w:r w:rsidRPr="0058017E">
        <w:t xml:space="preserve">ise </w:t>
      </w:r>
      <w:proofErr w:type="spellStart"/>
      <w:r w:rsidRPr="0058017E">
        <w:t>Yençok</w:t>
      </w:r>
      <w:proofErr w:type="spellEnd"/>
      <w:r w:rsidRPr="0058017E">
        <w:t xml:space="preserve"> değerinin </w:t>
      </w:r>
      <w:r w:rsidRPr="0058017E">
        <w:rPr>
          <w:b/>
        </w:rPr>
        <w:t>2 kat,</w:t>
      </w:r>
      <w:r>
        <w:t xml:space="preserve"> </w:t>
      </w:r>
      <w:r w:rsidRPr="0058017E">
        <w:t>olarak belirlendiği,</w:t>
      </w:r>
    </w:p>
    <w:p w:rsidR="00885353" w:rsidRPr="0058017E" w:rsidRDefault="00885353" w:rsidP="00885353">
      <w:pPr>
        <w:ind w:firstLine="709"/>
        <w:jc w:val="both"/>
      </w:pPr>
    </w:p>
    <w:p w:rsidR="00885353" w:rsidRPr="0058017E" w:rsidRDefault="00885353" w:rsidP="00885353">
      <w:pPr>
        <w:ind w:firstLine="709"/>
        <w:jc w:val="both"/>
      </w:pPr>
      <w:r w:rsidRPr="0058017E">
        <w:t xml:space="preserve">- Bu aşamada, hak sahiplerince kat yüksekliklerine ilişkin </w:t>
      </w:r>
      <w:r>
        <w:t xml:space="preserve">İmar ve Şehircilik </w:t>
      </w:r>
      <w:r w:rsidRPr="0058017E">
        <w:t>Daire</w:t>
      </w:r>
      <w:r>
        <w:t>si</w:t>
      </w:r>
      <w:r w:rsidRPr="0058017E">
        <w:t xml:space="preserve"> Başkanlığı</w:t>
      </w:r>
      <w:r>
        <w:t>na</w:t>
      </w:r>
      <w:r w:rsidRPr="0058017E">
        <w:t xml:space="preserve"> sunulan muhtelif talep dilekçelerinin ayrıntılarının dökümünün ise aşağıdaki tabloda yer aldığı;</w:t>
      </w:r>
    </w:p>
    <w:p w:rsidR="00885353" w:rsidRPr="0058017E" w:rsidRDefault="00885353" w:rsidP="00885353">
      <w:pPr>
        <w:ind w:firstLine="709"/>
        <w:jc w:val="both"/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2116"/>
        <w:gridCol w:w="1701"/>
        <w:gridCol w:w="2541"/>
        <w:gridCol w:w="1145"/>
      </w:tblGrid>
      <w:tr w:rsidR="00885353" w:rsidRPr="004F708F" w:rsidTr="007B350B">
        <w:trPr>
          <w:trHeight w:val="437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Ada/Parsel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İlçe Bel. Öneri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ind w:hanging="10"/>
              <w:rPr>
                <w:u w:val="single"/>
              </w:rPr>
            </w:pPr>
            <w:r w:rsidRPr="004F708F">
              <w:rPr>
                <w:u w:val="single"/>
              </w:rPr>
              <w:t>Talep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Talep Sahibi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Sayı</w:t>
            </w:r>
          </w:p>
        </w:tc>
      </w:tr>
      <w:tr w:rsidR="00885353" w:rsidRPr="004F708F" w:rsidTr="007B350B">
        <w:trPr>
          <w:trHeight w:val="346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75/4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14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proofErr w:type="spellStart"/>
            <w:r w:rsidRPr="004F708F">
              <w:rPr>
                <w:u w:val="single"/>
              </w:rPr>
              <w:t>Aytekin</w:t>
            </w:r>
            <w:proofErr w:type="spellEnd"/>
            <w:r w:rsidRPr="004F708F">
              <w:rPr>
                <w:u w:val="single"/>
              </w:rPr>
              <w:t xml:space="preserve">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43</w:t>
            </w:r>
          </w:p>
        </w:tc>
      </w:tr>
      <w:tr w:rsidR="00885353" w:rsidRPr="004F708F" w:rsidTr="007B350B">
        <w:trPr>
          <w:trHeight w:val="346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4/7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ikmet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3</w:t>
            </w:r>
          </w:p>
        </w:tc>
      </w:tr>
      <w:tr w:rsidR="00885353" w:rsidRPr="004F708F" w:rsidTr="007B350B">
        <w:trPr>
          <w:trHeight w:val="341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>
              <w:rPr>
                <w:u w:val="single"/>
              </w:rPr>
              <w:t xml:space="preserve">63584/8, 9, </w:t>
            </w:r>
            <w:r w:rsidRPr="004F708F">
              <w:rPr>
                <w:u w:val="single"/>
              </w:rPr>
              <w:t>10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Zafer-Halil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36</w:t>
            </w:r>
          </w:p>
        </w:tc>
      </w:tr>
      <w:tr w:rsidR="00885353" w:rsidRPr="004F708F" w:rsidTr="007B350B">
        <w:trPr>
          <w:trHeight w:val="350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75/4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14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alil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15</w:t>
            </w:r>
          </w:p>
        </w:tc>
      </w:tr>
      <w:tr w:rsidR="00885353" w:rsidRPr="004F708F" w:rsidTr="007B350B">
        <w:trPr>
          <w:trHeight w:val="341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76/6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Erhan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4106</w:t>
            </w:r>
          </w:p>
        </w:tc>
      </w:tr>
      <w:tr w:rsidR="00885353" w:rsidRPr="004F708F" w:rsidTr="007B350B">
        <w:trPr>
          <w:trHeight w:val="350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3/7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Erhan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4104</w:t>
            </w:r>
          </w:p>
        </w:tc>
      </w:tr>
      <w:tr w:rsidR="00885353" w:rsidRPr="004F708F" w:rsidTr="007B350B">
        <w:trPr>
          <w:trHeight w:val="346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75/4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14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Uğur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6</w:t>
            </w:r>
          </w:p>
        </w:tc>
      </w:tr>
      <w:tr w:rsidR="00885353" w:rsidRPr="004F708F" w:rsidTr="007B350B">
        <w:trPr>
          <w:trHeight w:val="346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6/3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. İbrahim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9</w:t>
            </w:r>
          </w:p>
        </w:tc>
      </w:tr>
      <w:tr w:rsidR="00885353" w:rsidRPr="004F708F" w:rsidTr="007B350B">
        <w:trPr>
          <w:trHeight w:val="346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3/8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ikmet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2</w:t>
            </w:r>
          </w:p>
        </w:tc>
      </w:tr>
      <w:tr w:rsidR="00885353" w:rsidRPr="004F708F" w:rsidTr="007B350B">
        <w:trPr>
          <w:trHeight w:val="346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0/6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16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Selçuk KOC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71</w:t>
            </w:r>
          </w:p>
        </w:tc>
      </w:tr>
      <w:tr w:rsidR="00885353" w:rsidRPr="004F708F" w:rsidTr="007B350B">
        <w:trPr>
          <w:trHeight w:val="336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75/4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14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Neriman MERCAN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17</w:t>
            </w:r>
          </w:p>
        </w:tc>
      </w:tr>
      <w:tr w:rsidR="00885353" w:rsidRPr="004F708F" w:rsidTr="007B350B">
        <w:trPr>
          <w:trHeight w:val="355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3/10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.İbrahim-Uğur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7</w:t>
            </w:r>
          </w:p>
        </w:tc>
      </w:tr>
      <w:tr w:rsidR="00885353" w:rsidRPr="004F708F" w:rsidTr="007B350B">
        <w:trPr>
          <w:trHeight w:val="370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3/9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ikmet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65</w:t>
            </w:r>
          </w:p>
        </w:tc>
      </w:tr>
      <w:tr w:rsidR="00885353" w:rsidRPr="004F708F" w:rsidTr="007B350B">
        <w:trPr>
          <w:trHeight w:val="350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75/6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5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Nimet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59</w:t>
            </w:r>
          </w:p>
        </w:tc>
      </w:tr>
      <w:tr w:rsidR="00885353" w:rsidRPr="004F708F" w:rsidTr="007B350B">
        <w:trPr>
          <w:trHeight w:val="370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0/5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16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H.İbrahim-</w:t>
            </w:r>
            <w:proofErr w:type="spellStart"/>
            <w:r w:rsidRPr="004F708F">
              <w:rPr>
                <w:u w:val="single"/>
              </w:rPr>
              <w:t>Feriha</w:t>
            </w:r>
            <w:proofErr w:type="spellEnd"/>
            <w:r w:rsidRPr="004F708F">
              <w:rPr>
                <w:u w:val="single"/>
              </w:rPr>
              <w:t xml:space="preserve">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10</w:t>
            </w:r>
          </w:p>
        </w:tc>
      </w:tr>
      <w:tr w:rsidR="00885353" w:rsidRPr="004F708F" w:rsidTr="007B350B">
        <w:trPr>
          <w:trHeight w:val="336"/>
        </w:trPr>
        <w:tc>
          <w:tcPr>
            <w:tcW w:w="1995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63580/4</w:t>
            </w:r>
          </w:p>
        </w:tc>
        <w:tc>
          <w:tcPr>
            <w:tcW w:w="2116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8 Kat</w:t>
            </w:r>
          </w:p>
        </w:tc>
        <w:tc>
          <w:tcPr>
            <w:tcW w:w="1701" w:type="dxa"/>
            <w:shd w:val="clear" w:color="auto" w:fill="FFFFFF"/>
          </w:tcPr>
          <w:p w:rsidR="00885353" w:rsidRPr="004F708F" w:rsidRDefault="00885353" w:rsidP="007B350B">
            <w:pPr>
              <w:rPr>
                <w:u w:val="single"/>
              </w:rPr>
            </w:pPr>
            <w:r w:rsidRPr="004F708F">
              <w:rPr>
                <w:u w:val="single"/>
              </w:rPr>
              <w:t>16 Kat</w:t>
            </w:r>
          </w:p>
        </w:tc>
        <w:tc>
          <w:tcPr>
            <w:tcW w:w="2541" w:type="dxa"/>
            <w:shd w:val="clear" w:color="auto" w:fill="FFFFFF"/>
          </w:tcPr>
          <w:p w:rsidR="00885353" w:rsidRPr="004F708F" w:rsidRDefault="00885353" w:rsidP="007B350B">
            <w:pPr>
              <w:ind w:hanging="21"/>
              <w:rPr>
                <w:u w:val="single"/>
              </w:rPr>
            </w:pPr>
            <w:r w:rsidRPr="004F708F">
              <w:rPr>
                <w:u w:val="single"/>
              </w:rPr>
              <w:t>Ve</w:t>
            </w:r>
            <w:r>
              <w:rPr>
                <w:u w:val="single"/>
              </w:rPr>
              <w:t>y</w:t>
            </w:r>
            <w:r w:rsidRPr="004F708F">
              <w:rPr>
                <w:u w:val="single"/>
              </w:rPr>
              <w:t>sel KOÇ</w:t>
            </w:r>
          </w:p>
        </w:tc>
        <w:tc>
          <w:tcPr>
            <w:tcW w:w="1145" w:type="dxa"/>
            <w:shd w:val="clear" w:color="auto" w:fill="FFFFFF"/>
          </w:tcPr>
          <w:p w:rsidR="00885353" w:rsidRPr="004F708F" w:rsidRDefault="00885353" w:rsidP="007B350B">
            <w:pPr>
              <w:ind w:left="-587" w:firstLine="587"/>
              <w:rPr>
                <w:u w:val="single"/>
              </w:rPr>
            </w:pPr>
            <w:r w:rsidRPr="004F708F">
              <w:rPr>
                <w:u w:val="single"/>
              </w:rPr>
              <w:t>22142</w:t>
            </w:r>
          </w:p>
        </w:tc>
      </w:tr>
    </w:tbl>
    <w:p w:rsidR="00885353" w:rsidRPr="004F708F" w:rsidRDefault="00885353" w:rsidP="00885353">
      <w:pPr>
        <w:ind w:firstLine="709"/>
        <w:jc w:val="both"/>
        <w:rPr>
          <w:u w:val="single"/>
        </w:rPr>
      </w:pPr>
    </w:p>
    <w:p w:rsidR="00885353" w:rsidRDefault="00885353" w:rsidP="00885353">
      <w:pPr>
        <w:ind w:firstLine="709"/>
        <w:jc w:val="both"/>
      </w:pPr>
      <w:r w:rsidRPr="0058017E">
        <w:t xml:space="preserve">-Yukarıda detayı verilen hak sahiplerine ilişkin kat yüksekliklerine ilişkin taleplerin ve </w:t>
      </w:r>
      <w:r>
        <w:t>İ</w:t>
      </w:r>
      <w:r w:rsidRPr="0058017E">
        <w:t>lçe Belediye Meclisi 2020/458 sayılı kararıyla uygun görülen imar planı değişikliği önerisinin birlikte değerlendirilmesi neticesi;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 w:rsidRPr="0058017E">
        <w:t xml:space="preserve">1-63575 ada 4 ve 6 parsel maliklerince bulunulan 14 kat talebinin, ada içindeki 5 sayılı parselin yerinde 14 kat olarak yapılaşmış olması nedeniyle, eşitlik ilkesi gereği 4 ve 6 sayılı parsellerin de kat yüksekliklerinin </w:t>
      </w:r>
      <w:proofErr w:type="spellStart"/>
      <w:r w:rsidRPr="0058017E">
        <w:t>Yençok</w:t>
      </w:r>
      <w:proofErr w:type="spellEnd"/>
      <w:r w:rsidRPr="0058017E">
        <w:t>=14 kat olarak düzenlenmesinin uygun olacağı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 w:rsidRPr="0058017E">
        <w:t>2-63584 ada 7,</w:t>
      </w:r>
      <w:r>
        <w:t xml:space="preserve"> </w:t>
      </w:r>
      <w:r w:rsidRPr="0058017E">
        <w:t>8,</w:t>
      </w:r>
      <w:r>
        <w:t xml:space="preserve"> </w:t>
      </w:r>
      <w:r w:rsidRPr="0058017E">
        <w:t>9 ve 10 sayılı parsel maliklerince bulunulan 8 kat talebinin, köy içi mülkiyet dokusunu</w:t>
      </w:r>
      <w:r>
        <w:t xml:space="preserve"> </w:t>
      </w:r>
      <w:r w:rsidRPr="0058017E">
        <w:t>olumsuz etkilemesi gerekçesiyle uygun olmadığı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>
        <w:t xml:space="preserve">3- 63583 </w:t>
      </w:r>
      <w:r w:rsidRPr="0058017E">
        <w:t>ada 7,</w:t>
      </w:r>
      <w:r>
        <w:t xml:space="preserve"> </w:t>
      </w:r>
      <w:r w:rsidRPr="0058017E">
        <w:t>8,</w:t>
      </w:r>
      <w:r>
        <w:t xml:space="preserve"> </w:t>
      </w:r>
      <w:r w:rsidRPr="0058017E">
        <w:t>9 ve 10 sayılı parsel mal</w:t>
      </w:r>
      <w:r>
        <w:t>i</w:t>
      </w:r>
      <w:r w:rsidRPr="0058017E">
        <w:t>klerince bulunulan 8 kat talebinin, köy içi mülkiyet dokusunu olumsuz etkilemesi gerekçesiyle uygun olmadığı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>
        <w:t xml:space="preserve">4- 63580 </w:t>
      </w:r>
      <w:r w:rsidRPr="0058017E">
        <w:t>ada 4,</w:t>
      </w:r>
      <w:r>
        <w:t xml:space="preserve"> </w:t>
      </w:r>
      <w:r w:rsidRPr="0058017E">
        <w:t>5 ve 6 sayı</w:t>
      </w:r>
      <w:r>
        <w:t>lı</w:t>
      </w:r>
      <w:r w:rsidRPr="0058017E">
        <w:t xml:space="preserve"> parsel mal</w:t>
      </w:r>
      <w:r>
        <w:t>i</w:t>
      </w:r>
      <w:r w:rsidRPr="0058017E">
        <w:t>klerince bulunulan 16 kat talebinin ve herhangi bir talepte bulunulmayan 63579 adada kat yüksekliklerinin, çevre yapılaşmalar</w:t>
      </w:r>
      <w:r>
        <w:t xml:space="preserve"> </w:t>
      </w:r>
      <w:r w:rsidRPr="0058017E">
        <w:t xml:space="preserve">(15 kat) göz önünde bulundurularak </w:t>
      </w:r>
      <w:proofErr w:type="spellStart"/>
      <w:r w:rsidRPr="0058017E">
        <w:t>Yençok</w:t>
      </w:r>
      <w:proofErr w:type="spellEnd"/>
      <w:r w:rsidRPr="0058017E">
        <w:t>=14 kat olarak belirlenmesinin uygun olacağı,</w:t>
      </w:r>
    </w:p>
    <w:p w:rsidR="00885353" w:rsidRPr="003B0AF0" w:rsidRDefault="00885353" w:rsidP="00885353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885353" w:rsidRPr="003B0AF0" w:rsidRDefault="00885353" w:rsidP="00885353">
      <w:pPr>
        <w:jc w:val="center"/>
      </w:pPr>
      <w:r w:rsidRPr="003B0AF0">
        <w:t>ANKARA BÜYÜKŞEHİR BELEDİYE MECLİSİ</w:t>
      </w:r>
    </w:p>
    <w:p w:rsidR="00885353" w:rsidRDefault="00885353" w:rsidP="00885353">
      <w:pPr>
        <w:jc w:val="center"/>
      </w:pPr>
      <w:r w:rsidRPr="003B0AF0">
        <w:t>İmar ve Bayındırlık Komisyonu Raporu</w:t>
      </w:r>
    </w:p>
    <w:p w:rsidR="00885353" w:rsidRDefault="00885353" w:rsidP="00885353">
      <w:pPr>
        <w:jc w:val="center"/>
      </w:pPr>
    </w:p>
    <w:p w:rsidR="00885353" w:rsidRPr="00643751" w:rsidRDefault="00885353" w:rsidP="00885353">
      <w:pPr>
        <w:jc w:val="center"/>
      </w:pPr>
      <w:r w:rsidRPr="003B0AF0">
        <w:t xml:space="preserve">Rapor No: </w:t>
      </w:r>
      <w:r>
        <w:t>261</w:t>
      </w:r>
      <w:r w:rsidRPr="003B0AF0"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22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885353" w:rsidRDefault="00885353" w:rsidP="00885353">
      <w:pPr>
        <w:jc w:val="center"/>
      </w:pPr>
      <w:r>
        <w:t>-3-</w:t>
      </w:r>
    </w:p>
    <w:p w:rsidR="00885353" w:rsidRDefault="00885353" w:rsidP="00885353">
      <w:pPr>
        <w:ind w:firstLine="709"/>
        <w:jc w:val="both"/>
      </w:pP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>
        <w:t xml:space="preserve">5- 63576 </w:t>
      </w:r>
      <w:r w:rsidRPr="0058017E">
        <w:t>ada 6 ve 63586 ada 3 sayılı parsel mal</w:t>
      </w:r>
      <w:r>
        <w:t>i</w:t>
      </w:r>
      <w:r w:rsidRPr="0058017E">
        <w:t>klerince bulunulan 8 kat talebinin; 63576 ada için dikkate alınmadığı</w:t>
      </w:r>
      <w:r>
        <w:t xml:space="preserve"> </w:t>
      </w:r>
      <w:r w:rsidRPr="0058017E">
        <w:t>(İlçe Belediye Meclisi kararında kat adedi zaten 8 kat olarak önerildiğinden); 63586 ada 3 sayılı parselde ise köy içi mülkiyet dokusunu olumsuz etkilemesi gerekçesiyle uygun olmadığı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>
        <w:t xml:space="preserve">6- Herhangi </w:t>
      </w:r>
      <w:r w:rsidRPr="0058017E">
        <w:t xml:space="preserve">bir talepte bulunulmayan 63597 adada, 35 metrelik 2673.Caddeye cepheli diğer ada/parsellerde 18 ve 24 katlı yapılaşmalar bulunduğundan, eşitlik ilkesi gereği </w:t>
      </w:r>
      <w:proofErr w:type="spellStart"/>
      <w:r w:rsidRPr="0058017E">
        <w:t>Yençok</w:t>
      </w:r>
      <w:proofErr w:type="spellEnd"/>
      <w:r w:rsidRPr="0058017E">
        <w:t>=18 kat olarak belirlenmesinin uygun olacağı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>
        <w:t xml:space="preserve">7- Yine </w:t>
      </w:r>
      <w:r w:rsidRPr="0058017E">
        <w:t xml:space="preserve">herhangi bir talepte bulunulmayan 63594 ve 63595 </w:t>
      </w:r>
      <w:proofErr w:type="spellStart"/>
      <w:r w:rsidRPr="0058017E">
        <w:t>nolu</w:t>
      </w:r>
      <w:proofErr w:type="spellEnd"/>
      <w:r w:rsidRPr="0058017E">
        <w:t xml:space="preserve"> imar adalarının 35 metrelik 2673.Caddeye cepheli kesimlerine yönelik olarak ise (aynı caddeye cepheli 18 ve 24 katlı yapılaşmalara istinaden);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 w:rsidRPr="0058017E">
        <w:t xml:space="preserve">*63594 ve 63595 </w:t>
      </w:r>
      <w:proofErr w:type="spellStart"/>
      <w:r w:rsidRPr="0058017E">
        <w:t>nolu</w:t>
      </w:r>
      <w:proofErr w:type="spellEnd"/>
      <w:r w:rsidRPr="0058017E">
        <w:t xml:space="preserve"> imar ada/parsellerinin 35 metrelik 2673.Caddeye cepheli kesimlerinde, </w:t>
      </w:r>
      <w:proofErr w:type="spellStart"/>
      <w:r w:rsidRPr="0058017E">
        <w:t>tevhiden</w:t>
      </w:r>
      <w:proofErr w:type="spellEnd"/>
      <w:r w:rsidRPr="0058017E">
        <w:t xml:space="preserve"> minimum 2500 m</w:t>
      </w:r>
      <w:r w:rsidRPr="00482A2D">
        <w:rPr>
          <w:vertAlign w:val="superscript"/>
        </w:rPr>
        <w:t>2</w:t>
      </w:r>
      <w:r w:rsidRPr="0058017E">
        <w:t xml:space="preserve"> parsel büyüklüğünün sağlanması halinde, oluşacak yeni parsel için </w:t>
      </w:r>
      <w:proofErr w:type="spellStart"/>
      <w:r w:rsidRPr="0058017E">
        <w:t>Yençok</w:t>
      </w:r>
      <w:proofErr w:type="spellEnd"/>
      <w:r w:rsidRPr="0058017E">
        <w:t xml:space="preserve">=18 kattır. Mevcut parsel düzeninde </w:t>
      </w:r>
      <w:proofErr w:type="spellStart"/>
      <w:r w:rsidRPr="0058017E">
        <w:t>yapı</w:t>
      </w:r>
      <w:r>
        <w:t>l</w:t>
      </w:r>
      <w:r w:rsidRPr="0058017E">
        <w:t>aşı</w:t>
      </w:r>
      <w:r>
        <w:t>l</w:t>
      </w:r>
      <w:r w:rsidRPr="0058017E">
        <w:t>ması</w:t>
      </w:r>
      <w:proofErr w:type="spellEnd"/>
      <w:r w:rsidRPr="0058017E">
        <w:t xml:space="preserve"> durumunda ise </w:t>
      </w:r>
      <w:proofErr w:type="spellStart"/>
      <w:r w:rsidRPr="0058017E">
        <w:t>Yençok</w:t>
      </w:r>
      <w:proofErr w:type="spellEnd"/>
      <w:r w:rsidRPr="0058017E">
        <w:t>=5 kattır.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>
        <w:t>Ş</w:t>
      </w:r>
      <w:r w:rsidRPr="0058017E">
        <w:t>eklinde plan notu ilavesi yapılmasının uygun olacağı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>
        <w:t xml:space="preserve">8- Son </w:t>
      </w:r>
      <w:r w:rsidRPr="0058017E">
        <w:t>olarak 63598 ada 1 ve 2 sayılı parselleri kapsayan alanda Büyükşehir Belediye Meclisinin 2016/758 ve 2019/1367 sayılı kararlarıyla onaylı imar planları Mahkeme kara</w:t>
      </w:r>
      <w:r>
        <w:t>rı</w:t>
      </w:r>
      <w:r w:rsidRPr="0058017E">
        <w:t xml:space="preserve"> neticesi iptal edildiğinden, 63598 adanın </w:t>
      </w:r>
      <w:proofErr w:type="spellStart"/>
      <w:r w:rsidRPr="0058017E">
        <w:t>Çayyolu</w:t>
      </w:r>
      <w:proofErr w:type="spellEnd"/>
      <w:r w:rsidRPr="0058017E">
        <w:t xml:space="preserve"> Köyü ve Güneyi İmar Planında kat yüksekliklerinin belirlenmesine ilişkin imar planı değişikliği sını</w:t>
      </w:r>
      <w:r>
        <w:t>rı</w:t>
      </w:r>
      <w:r w:rsidRPr="0058017E">
        <w:t xml:space="preserve"> dışına çıkartılması gerektiği,</w:t>
      </w:r>
    </w:p>
    <w:p w:rsidR="00885353" w:rsidRPr="0058017E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>
        <w:t>H</w:t>
      </w:r>
      <w:r w:rsidRPr="0058017E">
        <w:t>ususla</w:t>
      </w:r>
      <w:r>
        <w:t>rı tespit edilmiş olup,</w:t>
      </w:r>
      <w:r w:rsidRPr="00482A2D">
        <w:t xml:space="preserve"> </w:t>
      </w:r>
      <w:r w:rsidRPr="0058017E">
        <w:t xml:space="preserve">Çankaya İlçesi </w:t>
      </w:r>
      <w:proofErr w:type="spellStart"/>
      <w:r w:rsidRPr="0058017E">
        <w:t>Çayyolu</w:t>
      </w:r>
      <w:proofErr w:type="spellEnd"/>
      <w:r w:rsidRPr="0058017E">
        <w:t xml:space="preserve"> köyü ve güneyi kat yüksekliklerinin belirlenmesine ilişkin </w:t>
      </w:r>
      <w:r>
        <w:t xml:space="preserve">uygulama imar planı değişikliği </w:t>
      </w:r>
      <w:r w:rsidRPr="00A52F96">
        <w:rPr>
          <w:color w:val="000000"/>
        </w:rPr>
        <w:t>teklifi</w:t>
      </w:r>
      <w:r>
        <w:rPr>
          <w:color w:val="000000"/>
        </w:rPr>
        <w:t>nin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r>
        <w:t>onayı” komisyonumuzca oybirliği ile uygun görülmüştür.</w:t>
      </w:r>
    </w:p>
    <w:p w:rsidR="00885353" w:rsidRDefault="00885353" w:rsidP="00885353">
      <w:pPr>
        <w:ind w:right="20" w:firstLine="709"/>
        <w:jc w:val="both"/>
      </w:pPr>
    </w:p>
    <w:p w:rsidR="00885353" w:rsidRDefault="00885353" w:rsidP="00885353">
      <w:pPr>
        <w:ind w:firstLine="709"/>
        <w:jc w:val="both"/>
      </w:pPr>
    </w:p>
    <w:p w:rsidR="00885353" w:rsidRDefault="00885353" w:rsidP="00885353">
      <w:pPr>
        <w:ind w:firstLine="709"/>
        <w:jc w:val="both"/>
      </w:pPr>
      <w:r w:rsidRPr="00DA0D92">
        <w:t>Raporumuz Büyükşehir Belediye Meclisinin onayına arz olunur.</w:t>
      </w:r>
    </w:p>
    <w:p w:rsidR="00885353" w:rsidRDefault="00885353" w:rsidP="00885353">
      <w:pPr>
        <w:ind w:firstLine="709"/>
        <w:jc w:val="both"/>
      </w:pPr>
    </w:p>
    <w:p w:rsidR="00885353" w:rsidRPr="00604721" w:rsidRDefault="00885353" w:rsidP="00885353">
      <w:pPr>
        <w:jc w:val="both"/>
      </w:pPr>
    </w:p>
    <w:p w:rsidR="00885353" w:rsidRDefault="00885353" w:rsidP="00885353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885353" w:rsidRDefault="00885353" w:rsidP="00885353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885353" w:rsidRDefault="00885353" w:rsidP="00885353">
      <w:pPr>
        <w:tabs>
          <w:tab w:val="left" w:pos="8508"/>
        </w:tabs>
        <w:jc w:val="both"/>
      </w:pPr>
      <w:r>
        <w:t xml:space="preserve">          </w:t>
      </w:r>
    </w:p>
    <w:p w:rsidR="00885353" w:rsidRDefault="00885353" w:rsidP="00885353">
      <w:pPr>
        <w:tabs>
          <w:tab w:val="left" w:pos="8508"/>
        </w:tabs>
        <w:jc w:val="both"/>
      </w:pPr>
    </w:p>
    <w:p w:rsidR="00885353" w:rsidRDefault="00885353" w:rsidP="00885353">
      <w:pPr>
        <w:tabs>
          <w:tab w:val="left" w:pos="8508"/>
        </w:tabs>
        <w:jc w:val="both"/>
      </w:pPr>
    </w:p>
    <w:p w:rsidR="00885353" w:rsidRDefault="00885353" w:rsidP="00885353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885353" w:rsidRDefault="00885353" w:rsidP="00885353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885353" w:rsidRDefault="00885353" w:rsidP="00885353">
      <w:pPr>
        <w:jc w:val="both"/>
      </w:pPr>
    </w:p>
    <w:p w:rsidR="00885353" w:rsidRDefault="00885353" w:rsidP="00885353">
      <w:pPr>
        <w:jc w:val="both"/>
      </w:pPr>
    </w:p>
    <w:p w:rsidR="00885353" w:rsidRDefault="00885353" w:rsidP="00885353">
      <w:pPr>
        <w:jc w:val="both"/>
      </w:pPr>
    </w:p>
    <w:p w:rsidR="00885353" w:rsidRDefault="00885353" w:rsidP="00885353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885353" w:rsidRDefault="00885353" w:rsidP="00885353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885353" w:rsidRPr="006D00CC" w:rsidRDefault="00885353" w:rsidP="00593EAE">
      <w:pPr>
        <w:jc w:val="both"/>
      </w:pPr>
    </w:p>
    <w:sectPr w:rsidR="00885353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45F4D66"/>
    <w:multiLevelType w:val="hybridMultilevel"/>
    <w:tmpl w:val="D60C1F2E"/>
    <w:lvl w:ilvl="0" w:tplc="CDE08A9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4035FA"/>
    <w:multiLevelType w:val="hybridMultilevel"/>
    <w:tmpl w:val="32A435CC"/>
    <w:lvl w:ilvl="0" w:tplc="AE90400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05F5D"/>
    <w:multiLevelType w:val="hybridMultilevel"/>
    <w:tmpl w:val="46B4D42A"/>
    <w:lvl w:ilvl="0" w:tplc="409290D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934417"/>
    <w:multiLevelType w:val="hybridMultilevel"/>
    <w:tmpl w:val="60CE523C"/>
    <w:lvl w:ilvl="0" w:tplc="F6269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A1322"/>
    <w:multiLevelType w:val="hybridMultilevel"/>
    <w:tmpl w:val="F45C1778"/>
    <w:lvl w:ilvl="0" w:tplc="1334F5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5070AE"/>
    <w:multiLevelType w:val="multilevel"/>
    <w:tmpl w:val="6128D1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F016EC7"/>
    <w:multiLevelType w:val="hybridMultilevel"/>
    <w:tmpl w:val="DC8C9664"/>
    <w:lvl w:ilvl="0" w:tplc="AE30E1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72480"/>
    <w:multiLevelType w:val="multilevel"/>
    <w:tmpl w:val="67EC5D8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4217148"/>
    <w:multiLevelType w:val="multilevel"/>
    <w:tmpl w:val="F8544C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4D8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40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35DF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683A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975F0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683F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1BFE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DAC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4C16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3CE6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5B1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353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2A6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3860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6504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3CF8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0B01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1BC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692C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5A21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4341-2D46-4579-B111-DBA852C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8</Words>
  <Characters>12047</Characters>
  <Application>Microsoft Office Word</Application>
  <DocSecurity>0</DocSecurity>
  <Lines>100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8:19:00Z</cp:lastPrinted>
  <dcterms:created xsi:type="dcterms:W3CDTF">2021-07-09T08:21:00Z</dcterms:created>
  <dcterms:modified xsi:type="dcterms:W3CDTF">2021-07-12T13:24:00Z</dcterms:modified>
</cp:coreProperties>
</file>